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6479" w14:textId="72DD5101" w:rsidR="00A1268A" w:rsidRPr="00A1268A" w:rsidRDefault="00A1268A" w:rsidP="00A1268A">
      <w:pPr>
        <w:spacing w:after="160" w:line="259" w:lineRule="auto"/>
        <w:jc w:val="left"/>
        <w:rPr>
          <w:rFonts w:ascii="Calibri" w:eastAsia="Calibri" w:hAnsi="Calibri"/>
          <w:i w:val="0"/>
          <w:sz w:val="22"/>
          <w:szCs w:val="22"/>
          <w:lang w:val="ru-RU" w:eastAsia="en-US"/>
        </w:rPr>
      </w:pPr>
    </w:p>
    <w:p w14:paraId="10144529" w14:textId="77777777" w:rsidR="00EE652B" w:rsidRPr="00A1268A" w:rsidRDefault="00EE652B" w:rsidP="00EE652B">
      <w:pPr>
        <w:spacing w:after="120"/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  <w:r w:rsidRPr="00A1268A">
        <w:rPr>
          <w:rFonts w:ascii="Times New Roman" w:eastAsia="Calibri" w:hAnsi="Times New Roman"/>
          <w:i w:val="0"/>
          <w:iCs/>
          <w:lang w:val="ru-RU" w:eastAsia="en-US"/>
        </w:rPr>
        <w:t>Министерство науки и высшего образования Российской Федерации</w:t>
      </w:r>
    </w:p>
    <w:p w14:paraId="74ADE7A5" w14:textId="77777777" w:rsidR="00EE652B" w:rsidRPr="00A1268A" w:rsidRDefault="00EE652B" w:rsidP="00EE652B">
      <w:pPr>
        <w:spacing w:after="120"/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  <w:r w:rsidRPr="00A1268A">
        <w:rPr>
          <w:rFonts w:ascii="Times New Roman" w:eastAsia="Calibri" w:hAnsi="Times New Roman"/>
          <w:i w:val="0"/>
          <w:iCs/>
          <w:lang w:val="ru-RU" w:eastAsia="en-US"/>
        </w:rPr>
        <w:t>Федеральное государственное бюджетное образовательное учреждение высшего образования</w:t>
      </w:r>
    </w:p>
    <w:p w14:paraId="4E9C9628" w14:textId="77777777" w:rsidR="00EE652B" w:rsidRPr="00A1268A" w:rsidRDefault="00EE652B" w:rsidP="00EE652B">
      <w:pPr>
        <w:spacing w:after="120"/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  <w:r w:rsidRPr="00A1268A">
        <w:rPr>
          <w:rFonts w:ascii="Times New Roman" w:eastAsia="Calibri" w:hAnsi="Times New Roman"/>
          <w:i w:val="0"/>
          <w:iCs/>
          <w:lang w:val="ru-RU" w:eastAsia="en-US"/>
        </w:rPr>
        <w:t>«ТАМБОВСКИЙ ГОСУДАРСТВЕННЫЙ ТЕХНИЧЕСКИЙ УНИВЕРСИТЕТ»</w:t>
      </w:r>
    </w:p>
    <w:p w14:paraId="6839680D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  <w:r w:rsidRPr="00A1268A">
        <w:rPr>
          <w:rFonts w:ascii="Times New Roman" w:eastAsia="Calibri" w:hAnsi="Times New Roman"/>
          <w:i w:val="0"/>
          <w:iCs/>
          <w:lang w:val="ru-RU" w:eastAsia="en-US"/>
        </w:rPr>
        <w:t>Кафедра «Архитектура и градостроительство»</w:t>
      </w:r>
    </w:p>
    <w:p w14:paraId="7D59ADA9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74681EA8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596D1362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488D7649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75FFA6A2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6BA88611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sz w:val="40"/>
          <w:szCs w:val="40"/>
          <w:lang w:val="ru-RU" w:eastAsia="en-US"/>
        </w:rPr>
      </w:pPr>
      <w:r w:rsidRPr="00B17763">
        <w:rPr>
          <w:rFonts w:ascii="Times New Roman" w:eastAsia="Calibri" w:hAnsi="Times New Roman"/>
          <w:i w:val="0"/>
          <w:iCs/>
          <w:sz w:val="40"/>
          <w:szCs w:val="40"/>
          <w:lang w:val="ru-RU" w:eastAsia="en-US"/>
        </w:rPr>
        <w:t>ПОЯСНИТЕЛЬНАЯ ЗАПИСКА</w:t>
      </w:r>
    </w:p>
    <w:p w14:paraId="3B2C25B3" w14:textId="77777777" w:rsidR="00EE652B" w:rsidRPr="00B17763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sz w:val="40"/>
          <w:szCs w:val="40"/>
          <w:lang w:val="ru-RU" w:eastAsia="en-US"/>
        </w:rPr>
      </w:pPr>
    </w:p>
    <w:p w14:paraId="27AF10AE" w14:textId="77777777" w:rsidR="00EE652B" w:rsidRPr="00B17763" w:rsidRDefault="00EE652B" w:rsidP="00EE652B">
      <w:pPr>
        <w:spacing w:after="120"/>
        <w:ind w:left="283" w:right="283"/>
        <w:jc w:val="center"/>
        <w:rPr>
          <w:rFonts w:ascii="Times New Roman" w:eastAsia="Calibri" w:hAnsi="Times New Roman"/>
          <w:i w:val="0"/>
          <w:iCs/>
          <w:sz w:val="36"/>
          <w:szCs w:val="36"/>
          <w:lang w:val="ru-RU" w:eastAsia="en-US"/>
        </w:rPr>
      </w:pPr>
      <w:r w:rsidRPr="00B17763">
        <w:rPr>
          <w:rFonts w:ascii="Times New Roman" w:eastAsia="Calibri" w:hAnsi="Times New Roman"/>
          <w:i w:val="0"/>
          <w:iCs/>
          <w:sz w:val="36"/>
          <w:szCs w:val="36"/>
          <w:lang w:val="ru-RU" w:eastAsia="en-US"/>
        </w:rPr>
        <w:t>к проекту:</w:t>
      </w:r>
    </w:p>
    <w:p w14:paraId="021FB616" w14:textId="77777777" w:rsidR="00EE652B" w:rsidRPr="00B17763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sz w:val="36"/>
          <w:szCs w:val="36"/>
          <w:lang w:val="ru-RU" w:eastAsia="en-US"/>
        </w:rPr>
      </w:pPr>
      <w:r w:rsidRPr="00B17763">
        <w:rPr>
          <w:rFonts w:ascii="Times New Roman" w:eastAsia="Calibri" w:hAnsi="Times New Roman"/>
          <w:i w:val="0"/>
          <w:iCs/>
          <w:sz w:val="36"/>
          <w:szCs w:val="36"/>
          <w:lang w:val="ru-RU" w:eastAsia="en-US"/>
        </w:rPr>
        <w:t>«Экологич</w:t>
      </w:r>
      <w:r>
        <w:rPr>
          <w:rFonts w:ascii="Times New Roman" w:eastAsia="Calibri" w:hAnsi="Times New Roman"/>
          <w:i w:val="0"/>
          <w:iCs/>
          <w:sz w:val="36"/>
          <w:szCs w:val="36"/>
          <w:lang w:val="ru-RU" w:eastAsia="en-US"/>
        </w:rPr>
        <w:t>ный</w:t>
      </w:r>
      <w:r w:rsidRPr="00B17763">
        <w:rPr>
          <w:rFonts w:ascii="Times New Roman" w:eastAsia="Calibri" w:hAnsi="Times New Roman"/>
          <w:i w:val="0"/>
          <w:iCs/>
          <w:sz w:val="36"/>
          <w:szCs w:val="36"/>
          <w:lang w:val="ru-RU" w:eastAsia="en-US"/>
        </w:rPr>
        <w:t xml:space="preserve"> дом»</w:t>
      </w:r>
    </w:p>
    <w:p w14:paraId="1599196D" w14:textId="77777777" w:rsidR="00EE652B" w:rsidRPr="00A1268A" w:rsidRDefault="00EE652B" w:rsidP="00EE652B">
      <w:pPr>
        <w:ind w:left="283"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2D711D41" w14:textId="77777777" w:rsidR="00EE652B" w:rsidRPr="00A1268A" w:rsidRDefault="00EE652B" w:rsidP="00EE652B">
      <w:pPr>
        <w:ind w:left="283"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677C08FF" w14:textId="77777777" w:rsidR="00EE652B" w:rsidRPr="00A1268A" w:rsidRDefault="00EE652B" w:rsidP="00EE652B">
      <w:pPr>
        <w:ind w:left="283"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1C721C4B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60B4342C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7C426E66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1B9226E8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50EB62D4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713B42F8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098509C6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4FD4B723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2E829B1F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6385D332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20040453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5526B1DA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4881DFE5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39773D04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2E6CA0B7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185E534A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75AE0A4F" w14:textId="77777777" w:rsidR="00EE652B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</w:p>
    <w:p w14:paraId="30CE5D08" w14:textId="77777777" w:rsidR="00EE652B" w:rsidRPr="00A1268A" w:rsidRDefault="00EE652B" w:rsidP="00EE652B">
      <w:pPr>
        <w:ind w:right="283"/>
        <w:rPr>
          <w:rFonts w:ascii="Times New Roman" w:eastAsia="Calibri" w:hAnsi="Times New Roman"/>
          <w:i w:val="0"/>
          <w:iCs/>
          <w:lang w:val="ru-RU" w:eastAsia="en-US"/>
        </w:rPr>
      </w:pPr>
    </w:p>
    <w:p w14:paraId="77D3B7C5" w14:textId="77777777" w:rsidR="00EE652B" w:rsidRDefault="00EE652B" w:rsidP="00EE652B">
      <w:pPr>
        <w:ind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103E05CB" w14:textId="77777777" w:rsidR="00EE652B" w:rsidRPr="00342882" w:rsidRDefault="00EE652B" w:rsidP="00EE652B">
      <w:pPr>
        <w:ind w:right="283"/>
        <w:jc w:val="right"/>
        <w:rPr>
          <w:rFonts w:ascii="Times New Roman" w:eastAsia="Calibri" w:hAnsi="Times New Roman"/>
          <w:i w:val="0"/>
          <w:iCs/>
          <w:lang w:val="ru-RU" w:eastAsia="en-US"/>
        </w:rPr>
      </w:pPr>
      <w:r w:rsidRPr="00342882">
        <w:rPr>
          <w:rFonts w:ascii="Times New Roman" w:eastAsia="Calibri" w:hAnsi="Times New Roman"/>
          <w:i w:val="0"/>
          <w:iCs/>
          <w:lang w:val="ru-RU" w:eastAsia="en-US"/>
        </w:rPr>
        <w:t xml:space="preserve">Выполнил: </w:t>
      </w:r>
      <w:proofErr w:type="spellStart"/>
      <w:r w:rsidRPr="00342882">
        <w:rPr>
          <w:rFonts w:ascii="Times New Roman" w:eastAsia="Calibri" w:hAnsi="Times New Roman"/>
          <w:i w:val="0"/>
          <w:iCs/>
          <w:lang w:val="ru-RU" w:eastAsia="en-US"/>
        </w:rPr>
        <w:t>ст.гр</w:t>
      </w:r>
      <w:proofErr w:type="spellEnd"/>
      <w:r w:rsidRPr="00342882">
        <w:rPr>
          <w:rFonts w:ascii="Times New Roman" w:eastAsia="Calibri" w:hAnsi="Times New Roman"/>
          <w:i w:val="0"/>
          <w:iCs/>
          <w:lang w:val="ru-RU" w:eastAsia="en-US"/>
        </w:rPr>
        <w:t xml:space="preserve">. БАР-191 </w:t>
      </w:r>
    </w:p>
    <w:p w14:paraId="3670EEB9" w14:textId="77777777" w:rsidR="00EE652B" w:rsidRPr="00342882" w:rsidRDefault="00EE652B" w:rsidP="00EE652B">
      <w:pPr>
        <w:ind w:right="283"/>
        <w:jc w:val="right"/>
        <w:rPr>
          <w:rFonts w:ascii="Times New Roman" w:eastAsia="Calibri" w:hAnsi="Times New Roman"/>
          <w:i w:val="0"/>
          <w:iCs/>
          <w:lang w:val="ru-RU" w:eastAsia="en-US"/>
        </w:rPr>
      </w:pPr>
      <w:r w:rsidRPr="00342882">
        <w:rPr>
          <w:rFonts w:ascii="Times New Roman" w:eastAsia="Calibri" w:hAnsi="Times New Roman"/>
          <w:i w:val="0"/>
          <w:iCs/>
          <w:lang w:val="ru-RU" w:eastAsia="en-US"/>
        </w:rPr>
        <w:t xml:space="preserve"> А</w:t>
      </w:r>
      <w:r>
        <w:rPr>
          <w:rFonts w:ascii="Times New Roman" w:eastAsia="Calibri" w:hAnsi="Times New Roman"/>
          <w:i w:val="0"/>
          <w:iCs/>
          <w:lang w:val="ru-RU" w:eastAsia="en-US"/>
        </w:rPr>
        <w:t>наньева Е</w:t>
      </w:r>
      <w:r w:rsidRPr="00342882">
        <w:rPr>
          <w:rFonts w:ascii="Times New Roman" w:eastAsia="Calibri" w:hAnsi="Times New Roman"/>
          <w:i w:val="0"/>
          <w:iCs/>
          <w:lang w:val="ru-RU" w:eastAsia="en-US"/>
        </w:rPr>
        <w:t xml:space="preserve">.С. </w:t>
      </w:r>
    </w:p>
    <w:p w14:paraId="25830EF8" w14:textId="77777777" w:rsidR="00EE652B" w:rsidRDefault="00EE652B" w:rsidP="00EE652B">
      <w:pPr>
        <w:ind w:right="283"/>
        <w:jc w:val="right"/>
        <w:rPr>
          <w:rFonts w:ascii="Times New Roman" w:eastAsia="Calibri" w:hAnsi="Times New Roman"/>
          <w:i w:val="0"/>
          <w:iCs/>
          <w:lang w:val="ru-RU" w:eastAsia="en-US"/>
        </w:rPr>
      </w:pPr>
      <w:r w:rsidRPr="00342882">
        <w:rPr>
          <w:rFonts w:ascii="Times New Roman" w:eastAsia="Calibri" w:hAnsi="Times New Roman"/>
          <w:i w:val="0"/>
          <w:iCs/>
          <w:lang w:val="ru-RU" w:eastAsia="en-US"/>
        </w:rPr>
        <w:t xml:space="preserve">Руководитель: </w:t>
      </w:r>
      <w:proofErr w:type="spellStart"/>
      <w:r w:rsidRPr="00342882">
        <w:rPr>
          <w:rFonts w:ascii="Times New Roman" w:eastAsia="Calibri" w:hAnsi="Times New Roman"/>
          <w:i w:val="0"/>
          <w:iCs/>
          <w:lang w:val="ru-RU" w:eastAsia="en-US"/>
        </w:rPr>
        <w:t>Долженкова</w:t>
      </w:r>
      <w:proofErr w:type="spellEnd"/>
      <w:r w:rsidRPr="00342882">
        <w:rPr>
          <w:rFonts w:ascii="Times New Roman" w:eastAsia="Calibri" w:hAnsi="Times New Roman"/>
          <w:i w:val="0"/>
          <w:iCs/>
          <w:lang w:val="ru-RU" w:eastAsia="en-US"/>
        </w:rPr>
        <w:t xml:space="preserve"> М.В.</w:t>
      </w:r>
    </w:p>
    <w:p w14:paraId="2FE1F8D1" w14:textId="77777777" w:rsidR="00EE652B" w:rsidRDefault="00EE652B" w:rsidP="00EE652B">
      <w:pPr>
        <w:ind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0B1330A9" w14:textId="77777777" w:rsidR="00EE652B" w:rsidRDefault="00EE652B" w:rsidP="00EE652B">
      <w:pPr>
        <w:ind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7A3E88DA" w14:textId="77777777" w:rsidR="00EE652B" w:rsidRDefault="00EE652B" w:rsidP="00EE652B">
      <w:pPr>
        <w:ind w:right="283"/>
        <w:jc w:val="left"/>
        <w:rPr>
          <w:rFonts w:ascii="Times New Roman" w:eastAsia="Calibri" w:hAnsi="Times New Roman"/>
          <w:i w:val="0"/>
          <w:iCs/>
          <w:lang w:val="ru-RU" w:eastAsia="en-US"/>
        </w:rPr>
      </w:pPr>
    </w:p>
    <w:p w14:paraId="4C14FBA5" w14:textId="77777777" w:rsidR="00EE652B" w:rsidRPr="00A1268A" w:rsidRDefault="00EE652B" w:rsidP="00EE652B">
      <w:pPr>
        <w:ind w:right="283"/>
        <w:rPr>
          <w:rFonts w:ascii="Times New Roman" w:eastAsia="Calibri" w:hAnsi="Times New Roman"/>
          <w:i w:val="0"/>
          <w:iCs/>
          <w:lang w:val="ru-RU" w:eastAsia="en-US"/>
        </w:rPr>
      </w:pPr>
    </w:p>
    <w:p w14:paraId="5C06CADF" w14:textId="77777777" w:rsidR="00EE652B" w:rsidRPr="00A1268A" w:rsidRDefault="00EE652B" w:rsidP="00EE652B">
      <w:pPr>
        <w:ind w:left="283" w:right="283"/>
        <w:jc w:val="center"/>
        <w:rPr>
          <w:rFonts w:ascii="Times New Roman" w:eastAsia="Calibri" w:hAnsi="Times New Roman"/>
          <w:i w:val="0"/>
          <w:iCs/>
          <w:lang w:val="ru-RU" w:eastAsia="en-US"/>
        </w:rPr>
      </w:pPr>
      <w:r w:rsidRPr="00A1268A">
        <w:rPr>
          <w:rFonts w:ascii="Times New Roman" w:eastAsia="Calibri" w:hAnsi="Times New Roman"/>
          <w:i w:val="0"/>
          <w:iCs/>
          <w:lang w:val="ru-RU" w:eastAsia="en-US"/>
        </w:rPr>
        <w:t>Тамбов 202</w:t>
      </w:r>
      <w:r>
        <w:rPr>
          <w:rFonts w:ascii="Times New Roman" w:eastAsia="Calibri" w:hAnsi="Times New Roman"/>
          <w:i w:val="0"/>
          <w:iCs/>
          <w:lang w:val="ru-RU" w:eastAsia="en-US"/>
        </w:rPr>
        <w:t>2</w:t>
      </w:r>
    </w:p>
    <w:p w14:paraId="4D0691CD" w14:textId="77777777" w:rsidR="00EE652B" w:rsidRDefault="00EE652B" w:rsidP="00A62BCE">
      <w:pPr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</w:p>
    <w:p w14:paraId="4010EF03" w14:textId="1E9D5C8D" w:rsidR="00B17763" w:rsidRPr="00B17763" w:rsidRDefault="00B17763" w:rsidP="00A62BCE">
      <w:pPr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>
        <w:rPr>
          <w:rFonts w:ascii="Times New Roman" w:hAnsi="Times New Roman"/>
          <w:i w:val="0"/>
          <w:sz w:val="40"/>
          <w:szCs w:val="40"/>
          <w:lang w:val="ru-RU"/>
        </w:rPr>
        <w:lastRenderedPageBreak/>
        <w:t>Содержание</w:t>
      </w:r>
    </w:p>
    <w:p w14:paraId="3D10BC33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B02B9EB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4B0D488" w14:textId="36B4CE29" w:rsidR="00B17763" w:rsidRPr="00104A02" w:rsidRDefault="00F46565" w:rsidP="00A62BCE">
      <w:pPr>
        <w:spacing w:line="360" w:lineRule="auto"/>
        <w:ind w:left="454" w:right="454" w:firstLine="851"/>
        <w:rPr>
          <w:rFonts w:ascii="Times New Roman" w:hAnsi="Times New Roman"/>
          <w:i w:val="0"/>
          <w:lang w:val="ru-RU"/>
        </w:rPr>
      </w:pPr>
      <w:r w:rsidRPr="00104A02">
        <w:rPr>
          <w:rFonts w:ascii="Times New Roman" w:hAnsi="Times New Roman"/>
          <w:i w:val="0"/>
          <w:lang w:val="ru-RU"/>
        </w:rPr>
        <w:t>ВВЕДЕНИЕ……………</w:t>
      </w:r>
      <w:r w:rsidR="00A62BCE" w:rsidRPr="00104A02">
        <w:rPr>
          <w:rFonts w:ascii="Times New Roman" w:hAnsi="Times New Roman"/>
          <w:i w:val="0"/>
          <w:lang w:val="ru-RU"/>
        </w:rPr>
        <w:t>…………………………………………</w:t>
      </w:r>
      <w:r w:rsidR="00104A02">
        <w:rPr>
          <w:rFonts w:ascii="Times New Roman" w:hAnsi="Times New Roman"/>
          <w:i w:val="0"/>
          <w:lang w:val="ru-RU"/>
        </w:rPr>
        <w:t>……</w:t>
      </w:r>
      <w:proofErr w:type="gramStart"/>
      <w:r w:rsidR="00104A02">
        <w:rPr>
          <w:rFonts w:ascii="Times New Roman" w:hAnsi="Times New Roman"/>
          <w:i w:val="0"/>
          <w:lang w:val="ru-RU"/>
        </w:rPr>
        <w:t>……</w:t>
      </w:r>
      <w:r w:rsidR="00A62BCE" w:rsidRPr="00104A02">
        <w:rPr>
          <w:rFonts w:ascii="Times New Roman" w:hAnsi="Times New Roman"/>
          <w:i w:val="0"/>
          <w:lang w:val="ru-RU"/>
        </w:rPr>
        <w:t>.</w:t>
      </w:r>
      <w:proofErr w:type="gramEnd"/>
      <w:r w:rsidRPr="00104A02">
        <w:rPr>
          <w:rFonts w:ascii="Times New Roman" w:hAnsi="Times New Roman"/>
          <w:i w:val="0"/>
          <w:lang w:val="ru-RU"/>
        </w:rPr>
        <w:t>2</w:t>
      </w:r>
    </w:p>
    <w:p w14:paraId="6169396D" w14:textId="2DCB2EFD" w:rsidR="00F46565" w:rsidRPr="00104A02" w:rsidRDefault="00F46565" w:rsidP="00A62BCE">
      <w:pPr>
        <w:pStyle w:val="a6"/>
        <w:numPr>
          <w:ilvl w:val="0"/>
          <w:numId w:val="49"/>
        </w:numPr>
        <w:spacing w:line="360" w:lineRule="auto"/>
        <w:ind w:right="454"/>
        <w:rPr>
          <w:rFonts w:ascii="Times New Roman" w:hAnsi="Times New Roman"/>
          <w:i w:val="0"/>
          <w:lang w:val="ru-RU"/>
        </w:rPr>
      </w:pPr>
      <w:r w:rsidRPr="00104A02">
        <w:rPr>
          <w:rFonts w:ascii="Times New Roman" w:hAnsi="Times New Roman"/>
          <w:i w:val="0"/>
          <w:lang w:val="ru-RU"/>
        </w:rPr>
        <w:t>Идея проекта………………</w:t>
      </w:r>
      <w:r w:rsidR="00A62BCE" w:rsidRPr="00104A02">
        <w:rPr>
          <w:rFonts w:ascii="Times New Roman" w:hAnsi="Times New Roman"/>
          <w:i w:val="0"/>
          <w:lang w:val="ru-RU"/>
        </w:rPr>
        <w:t>………………………………...…</w:t>
      </w:r>
      <w:r w:rsidR="00104A02">
        <w:rPr>
          <w:rFonts w:ascii="Times New Roman" w:hAnsi="Times New Roman"/>
          <w:i w:val="0"/>
          <w:lang w:val="ru-RU"/>
        </w:rPr>
        <w:t>………...</w:t>
      </w:r>
      <w:r w:rsidRPr="00104A02">
        <w:rPr>
          <w:rFonts w:ascii="Times New Roman" w:hAnsi="Times New Roman"/>
          <w:i w:val="0"/>
          <w:lang w:val="ru-RU"/>
        </w:rPr>
        <w:t>3</w:t>
      </w:r>
    </w:p>
    <w:p w14:paraId="0ECBFF77" w14:textId="0C7D754B" w:rsidR="00B17763" w:rsidRPr="00104A02" w:rsidRDefault="00F46565" w:rsidP="00A62BCE">
      <w:pPr>
        <w:pStyle w:val="a6"/>
        <w:numPr>
          <w:ilvl w:val="0"/>
          <w:numId w:val="49"/>
        </w:numPr>
        <w:spacing w:line="360" w:lineRule="auto"/>
        <w:ind w:right="454"/>
        <w:rPr>
          <w:rFonts w:ascii="Times New Roman" w:hAnsi="Times New Roman"/>
          <w:i w:val="0"/>
          <w:lang w:val="ru-RU"/>
        </w:rPr>
      </w:pPr>
      <w:r w:rsidRPr="00104A02">
        <w:rPr>
          <w:rFonts w:ascii="Times New Roman" w:hAnsi="Times New Roman"/>
          <w:i w:val="0"/>
          <w:lang w:val="ru-RU"/>
        </w:rPr>
        <w:t>Объемно-планировочное решение……………</w:t>
      </w:r>
      <w:r w:rsidR="00A62BCE" w:rsidRPr="00104A02">
        <w:rPr>
          <w:rFonts w:ascii="Times New Roman" w:hAnsi="Times New Roman"/>
          <w:i w:val="0"/>
          <w:lang w:val="ru-RU"/>
        </w:rPr>
        <w:t>………………</w:t>
      </w:r>
      <w:r w:rsidR="00104A02">
        <w:rPr>
          <w:rFonts w:ascii="Times New Roman" w:hAnsi="Times New Roman"/>
          <w:i w:val="0"/>
          <w:lang w:val="ru-RU"/>
        </w:rPr>
        <w:t>…</w:t>
      </w:r>
      <w:proofErr w:type="gramStart"/>
      <w:r w:rsidR="00104A02">
        <w:rPr>
          <w:rFonts w:ascii="Times New Roman" w:hAnsi="Times New Roman"/>
          <w:i w:val="0"/>
          <w:lang w:val="ru-RU"/>
        </w:rPr>
        <w:t>…….</w:t>
      </w:r>
      <w:proofErr w:type="gramEnd"/>
      <w:r w:rsidR="00104A02">
        <w:rPr>
          <w:rFonts w:ascii="Times New Roman" w:hAnsi="Times New Roman"/>
          <w:i w:val="0"/>
          <w:lang w:val="ru-RU"/>
        </w:rPr>
        <w:t>.</w:t>
      </w:r>
      <w:r w:rsidRPr="00104A02">
        <w:rPr>
          <w:rFonts w:ascii="Times New Roman" w:hAnsi="Times New Roman"/>
          <w:i w:val="0"/>
          <w:lang w:val="ru-RU"/>
        </w:rPr>
        <w:t>4</w:t>
      </w:r>
    </w:p>
    <w:p w14:paraId="288CA68A" w14:textId="4D417211" w:rsidR="00F46565" w:rsidRPr="00104A02" w:rsidRDefault="00F46565" w:rsidP="00A62BCE">
      <w:pPr>
        <w:pStyle w:val="a6"/>
        <w:numPr>
          <w:ilvl w:val="0"/>
          <w:numId w:val="49"/>
        </w:numPr>
        <w:spacing w:line="360" w:lineRule="auto"/>
        <w:ind w:right="454"/>
        <w:rPr>
          <w:rFonts w:ascii="Times New Roman" w:hAnsi="Times New Roman"/>
          <w:i w:val="0"/>
          <w:lang w:val="ru-RU"/>
        </w:rPr>
      </w:pPr>
      <w:r w:rsidRPr="00104A02">
        <w:rPr>
          <w:rFonts w:ascii="Times New Roman" w:hAnsi="Times New Roman"/>
          <w:i w:val="0"/>
          <w:lang w:val="ru-RU"/>
        </w:rPr>
        <w:t xml:space="preserve">Функциональный процесс </w:t>
      </w:r>
      <w:proofErr w:type="gramStart"/>
      <w:r w:rsidRPr="00104A02">
        <w:rPr>
          <w:rFonts w:ascii="Times New Roman" w:hAnsi="Times New Roman"/>
          <w:i w:val="0"/>
          <w:lang w:val="ru-RU"/>
        </w:rPr>
        <w:t>эко-дома</w:t>
      </w:r>
      <w:proofErr w:type="gramEnd"/>
      <w:r w:rsidRPr="00104A02">
        <w:rPr>
          <w:rFonts w:ascii="Times New Roman" w:hAnsi="Times New Roman"/>
          <w:i w:val="0"/>
          <w:lang w:val="ru-RU"/>
        </w:rPr>
        <w:t>………………</w:t>
      </w:r>
      <w:r w:rsidR="00A62BCE" w:rsidRPr="00104A02">
        <w:rPr>
          <w:rFonts w:ascii="Times New Roman" w:hAnsi="Times New Roman"/>
          <w:i w:val="0"/>
          <w:lang w:val="ru-RU"/>
        </w:rPr>
        <w:t>…………</w:t>
      </w:r>
      <w:r w:rsidR="00104A02">
        <w:rPr>
          <w:rFonts w:ascii="Times New Roman" w:hAnsi="Times New Roman"/>
          <w:i w:val="0"/>
          <w:lang w:val="ru-RU"/>
        </w:rPr>
        <w:t>…………</w:t>
      </w:r>
      <w:r w:rsidRPr="00104A02">
        <w:rPr>
          <w:rFonts w:ascii="Times New Roman" w:hAnsi="Times New Roman"/>
          <w:i w:val="0"/>
          <w:lang w:val="ru-RU"/>
        </w:rPr>
        <w:t>5</w:t>
      </w:r>
    </w:p>
    <w:p w14:paraId="5A44CC63" w14:textId="69F984C8" w:rsidR="00A62BCE" w:rsidRPr="00104A02" w:rsidRDefault="003D3396" w:rsidP="00A62BCE">
      <w:pPr>
        <w:pStyle w:val="a6"/>
        <w:numPr>
          <w:ilvl w:val="0"/>
          <w:numId w:val="49"/>
        </w:numPr>
        <w:spacing w:line="360" w:lineRule="auto"/>
        <w:ind w:right="454"/>
        <w:rPr>
          <w:rFonts w:ascii="Times New Roman" w:hAnsi="Times New Roman"/>
          <w:i w:val="0"/>
          <w:lang w:val="ru-RU"/>
        </w:rPr>
      </w:pPr>
      <w:r w:rsidRPr="00104A02">
        <w:rPr>
          <w:rFonts w:ascii="Times New Roman" w:hAnsi="Times New Roman"/>
          <w:i w:val="0"/>
          <w:lang w:val="ru-RU"/>
        </w:rPr>
        <w:t>Проект эко-дома</w:t>
      </w:r>
      <w:proofErr w:type="gramStart"/>
      <w:r w:rsidR="00CE202D" w:rsidRPr="00104A02">
        <w:rPr>
          <w:rFonts w:ascii="Times New Roman" w:hAnsi="Times New Roman"/>
          <w:i w:val="0"/>
          <w:lang w:val="ru-RU"/>
        </w:rPr>
        <w:t>……</w:t>
      </w:r>
      <w:r w:rsidRPr="00104A02">
        <w:rPr>
          <w:rFonts w:ascii="Times New Roman" w:hAnsi="Times New Roman"/>
          <w:i w:val="0"/>
          <w:lang w:val="ru-RU"/>
        </w:rPr>
        <w:t>.</w:t>
      </w:r>
      <w:proofErr w:type="gramEnd"/>
      <w:r w:rsidR="00CE202D" w:rsidRPr="00104A02">
        <w:rPr>
          <w:rFonts w:ascii="Times New Roman" w:hAnsi="Times New Roman"/>
          <w:i w:val="0"/>
          <w:lang w:val="ru-RU"/>
        </w:rPr>
        <w:t>………………………………………</w:t>
      </w:r>
      <w:r w:rsidR="00C36A0D" w:rsidRPr="00104A02">
        <w:rPr>
          <w:rFonts w:ascii="Times New Roman" w:hAnsi="Times New Roman"/>
          <w:i w:val="0"/>
          <w:lang w:val="ru-RU"/>
        </w:rPr>
        <w:t>…</w:t>
      </w:r>
      <w:r w:rsidR="00104A02">
        <w:rPr>
          <w:rFonts w:ascii="Times New Roman" w:hAnsi="Times New Roman"/>
          <w:i w:val="0"/>
          <w:lang w:val="ru-RU"/>
        </w:rPr>
        <w:t>………...</w:t>
      </w:r>
      <w:r w:rsidR="00C36A0D" w:rsidRPr="00104A02">
        <w:rPr>
          <w:rFonts w:ascii="Times New Roman" w:hAnsi="Times New Roman"/>
          <w:i w:val="0"/>
          <w:lang w:val="ru-RU"/>
        </w:rPr>
        <w:t>6</w:t>
      </w:r>
    </w:p>
    <w:p w14:paraId="7B3629E2" w14:textId="77777777" w:rsidR="00B17763" w:rsidRDefault="00B17763" w:rsidP="00A62BCE">
      <w:pPr>
        <w:spacing w:line="360" w:lineRule="auto"/>
        <w:ind w:left="454" w:right="454" w:firstLine="851"/>
        <w:rPr>
          <w:rFonts w:ascii="Times New Roman" w:hAnsi="Times New Roman"/>
          <w:i w:val="0"/>
          <w:sz w:val="32"/>
          <w:szCs w:val="32"/>
          <w:lang w:val="ru-RU"/>
        </w:rPr>
      </w:pPr>
    </w:p>
    <w:p w14:paraId="40BBDAA3" w14:textId="3B296595" w:rsidR="00B17763" w:rsidRDefault="00B17763" w:rsidP="00A62BCE">
      <w:pPr>
        <w:spacing w:line="360" w:lineRule="auto"/>
        <w:ind w:left="454" w:right="454" w:firstLine="851"/>
        <w:rPr>
          <w:rFonts w:ascii="Times New Roman" w:hAnsi="Times New Roman"/>
          <w:i w:val="0"/>
          <w:sz w:val="32"/>
          <w:szCs w:val="32"/>
          <w:lang w:val="ru-RU"/>
        </w:rPr>
      </w:pPr>
    </w:p>
    <w:p w14:paraId="2677A395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274D7B6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5D3E650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14EC9824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21A4F03E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9F7D36C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6EB1B397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67038B18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1AB8AFB6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F153AE5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756B354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78025CB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9A6B39E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C340970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B6F1CE8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6F9E9CC1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1979E0A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295729E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1AE3740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F282E1F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FCA29F2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6FA6D7F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307983AD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3989B416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967D817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46A5453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FE4D516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6BAB341A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26858177" w14:textId="4988DF46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22EA6A28" w14:textId="77777777" w:rsidR="00AE7143" w:rsidRDefault="00AE714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6278BD87" w14:textId="77777777" w:rsidR="00A62BCE" w:rsidRDefault="00A62BCE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E075718" w14:textId="0F4D32E3" w:rsidR="00B17763" w:rsidRPr="00B17763" w:rsidRDefault="00B17763" w:rsidP="00B17763">
      <w:pPr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 w:rsidRPr="00B17763">
        <w:rPr>
          <w:rFonts w:ascii="Times New Roman" w:hAnsi="Times New Roman"/>
          <w:i w:val="0"/>
          <w:sz w:val="40"/>
          <w:szCs w:val="40"/>
          <w:lang w:val="ru-RU"/>
        </w:rPr>
        <w:lastRenderedPageBreak/>
        <w:t>Введение</w:t>
      </w:r>
    </w:p>
    <w:p w14:paraId="7CA94EB7" w14:textId="226A3CB5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D98B51E" w14:textId="44E1DD6D" w:rsidR="00B17763" w:rsidRPr="00B1183A" w:rsidRDefault="00B17763" w:rsidP="00B17763">
      <w:pPr>
        <w:spacing w:line="360" w:lineRule="auto"/>
        <w:ind w:left="454" w:right="454" w:firstLine="851"/>
        <w:rPr>
          <w:rFonts w:ascii="Times New Roman" w:hAnsi="Times New Roman"/>
          <w:i w:val="0"/>
          <w:lang w:val="ru-RU"/>
        </w:rPr>
      </w:pPr>
      <w:r w:rsidRPr="00B1183A">
        <w:rPr>
          <w:rFonts w:ascii="Times New Roman" w:hAnsi="Times New Roman"/>
          <w:i w:val="0"/>
          <w:lang w:val="ru-RU"/>
        </w:rPr>
        <w:t>Экодом представляет собой систему, которая практически не производит отходов и потребляет энергию только из восстанавливаемых источников. Таким образом, подобный дом причиняет минимальный вред окружающей среде.</w:t>
      </w:r>
    </w:p>
    <w:p w14:paraId="299629F2" w14:textId="2B46E324" w:rsidR="00B17763" w:rsidRPr="00B1183A" w:rsidRDefault="00B17763" w:rsidP="00B17763">
      <w:pPr>
        <w:spacing w:line="360" w:lineRule="auto"/>
        <w:ind w:left="454" w:right="454" w:firstLine="851"/>
        <w:rPr>
          <w:rFonts w:ascii="Times New Roman" w:hAnsi="Times New Roman"/>
          <w:i w:val="0"/>
          <w:lang w:val="ru-RU"/>
        </w:rPr>
      </w:pPr>
      <w:r w:rsidRPr="00B1183A">
        <w:rPr>
          <w:rFonts w:ascii="Times New Roman" w:hAnsi="Times New Roman"/>
          <w:i w:val="0"/>
          <w:lang w:val="ru-RU"/>
        </w:rPr>
        <w:t xml:space="preserve">Считается, что полноценный экодом должен соответствовать трем </w:t>
      </w:r>
      <w:r w:rsidR="00B1183A" w:rsidRPr="00B1183A">
        <w:rPr>
          <w:rFonts w:ascii="Times New Roman" w:hAnsi="Times New Roman"/>
          <w:i w:val="0"/>
          <w:lang w:val="ru-RU"/>
        </w:rPr>
        <w:t>о</w:t>
      </w:r>
      <w:r w:rsidRPr="00B1183A">
        <w:rPr>
          <w:rFonts w:ascii="Times New Roman" w:hAnsi="Times New Roman"/>
          <w:i w:val="0"/>
          <w:lang w:val="ru-RU"/>
        </w:rPr>
        <w:t>сновным критериям:</w:t>
      </w:r>
    </w:p>
    <w:p w14:paraId="73C8B083" w14:textId="6F922C84" w:rsidR="00B17763" w:rsidRPr="00B1183A" w:rsidRDefault="00B17763" w:rsidP="00B17763">
      <w:pPr>
        <w:spacing w:line="360" w:lineRule="auto"/>
        <w:ind w:left="454" w:right="454" w:firstLine="851"/>
        <w:rPr>
          <w:rFonts w:ascii="Times New Roman" w:hAnsi="Times New Roman"/>
          <w:i w:val="0"/>
          <w:lang w:val="ru-RU"/>
        </w:rPr>
      </w:pPr>
      <w:r w:rsidRPr="00B1183A">
        <w:rPr>
          <w:rFonts w:ascii="Times New Roman" w:hAnsi="Times New Roman"/>
          <w:i w:val="0"/>
          <w:lang w:val="ru-RU"/>
        </w:rPr>
        <w:t>1. Получать энергию из возобновляемых источников. Для отопления, нагрева воды и получения электричества используется энергия солнца, ветра, воды и земли. Часто на крышах экодомов устанавливают солнечные батареи. В последнее время большой популярностью пользуются тепловые насосы, которые позволяют эффективно отапливать помещение.</w:t>
      </w:r>
    </w:p>
    <w:p w14:paraId="3284B8FF" w14:textId="7AC3CECF" w:rsidR="00B17763" w:rsidRPr="00B1183A" w:rsidRDefault="00B17763" w:rsidP="00B17763">
      <w:pPr>
        <w:spacing w:line="360" w:lineRule="auto"/>
        <w:ind w:left="454" w:right="454" w:firstLine="851"/>
      </w:pPr>
      <w:r w:rsidRPr="00B1183A">
        <w:rPr>
          <w:rFonts w:ascii="Times New Roman" w:hAnsi="Times New Roman"/>
          <w:i w:val="0"/>
          <w:lang w:val="ru-RU"/>
        </w:rPr>
        <w:t>2. Обладать системой переработки и утилизации биологических отходов. Большинство органических отходов человеческой жизнедеятельности используется для повышения плодородности и удобрения прилегающего к дому участка.</w:t>
      </w:r>
    </w:p>
    <w:p w14:paraId="47878A06" w14:textId="1F05FC7F" w:rsidR="00B17763" w:rsidRPr="00B1183A" w:rsidRDefault="00B17763" w:rsidP="00B17763">
      <w:pPr>
        <w:spacing w:line="360" w:lineRule="auto"/>
        <w:ind w:left="454" w:right="454" w:firstLine="851"/>
        <w:rPr>
          <w:rFonts w:ascii="Times New Roman" w:hAnsi="Times New Roman"/>
          <w:i w:val="0"/>
          <w:lang w:val="ru-RU"/>
        </w:rPr>
      </w:pPr>
      <w:r w:rsidRPr="00B1183A">
        <w:rPr>
          <w:rFonts w:ascii="Times New Roman" w:hAnsi="Times New Roman"/>
          <w:i w:val="0"/>
          <w:lang w:val="ru-RU"/>
        </w:rPr>
        <w:t>3. Быть созданным из природных и долговечных материалов, производство, транспортировка и утилизация которых наносят минимальный вред окружающей среде. Главное требование к строительным материалам, помимо экологической безопасности -- высокие показатели сопротивления теплоотдаче. Идеальный экодом должен быть практически герметичным, что позволяет ему потреблять в десятки раз меньше энергии, чем обычные дома.</w:t>
      </w:r>
    </w:p>
    <w:p w14:paraId="35C6F4C0" w14:textId="77777777" w:rsidR="00B17763" w:rsidRPr="00B17763" w:rsidRDefault="00B17763" w:rsidP="00B17763">
      <w:pPr>
        <w:spacing w:line="360" w:lineRule="auto"/>
        <w:ind w:left="454" w:right="454" w:firstLine="851"/>
        <w:rPr>
          <w:rFonts w:ascii="Times New Roman" w:hAnsi="Times New Roman"/>
          <w:i w:val="0"/>
          <w:sz w:val="32"/>
          <w:szCs w:val="32"/>
          <w:lang w:val="ru-RU"/>
        </w:rPr>
      </w:pPr>
    </w:p>
    <w:p w14:paraId="0B70B92B" w14:textId="1273B8F4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4039DF9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4CDAD66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13F6C2DD" w14:textId="77777777" w:rsidR="00B17763" w:rsidRDefault="00B1776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626AA32" w14:textId="77777777" w:rsidR="00B1183A" w:rsidRDefault="00B1183A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7F77C656" w14:textId="77777777" w:rsidR="00B1183A" w:rsidRDefault="00B1183A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0963FDA9" w14:textId="77777777" w:rsidR="00B1183A" w:rsidRDefault="00B1183A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13ED5000" w14:textId="77777777" w:rsidR="00B1183A" w:rsidRDefault="00B1183A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E8BE4A2" w14:textId="77777777" w:rsidR="00B1183A" w:rsidRDefault="00B1183A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1A5FD289" w14:textId="1F6D5798" w:rsidR="00B1183A" w:rsidRDefault="00B1183A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40C626EE" w14:textId="0CD04198" w:rsidR="00AE7143" w:rsidRDefault="00AE714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2C71227C" w14:textId="0B44C6B7" w:rsidR="00AE7143" w:rsidRDefault="00AE714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688821E3" w14:textId="77777777" w:rsidR="00AE7143" w:rsidRDefault="00AE7143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C9063FD" w14:textId="7C8B2E52" w:rsidR="00AD5DB6" w:rsidRDefault="00AD5DB6" w:rsidP="00AD5DB6">
      <w:pPr>
        <w:rPr>
          <w:rFonts w:ascii="Times New Roman" w:hAnsi="Times New Roman"/>
          <w:i w:val="0"/>
          <w:sz w:val="32"/>
          <w:szCs w:val="32"/>
          <w:lang w:val="ru-RU"/>
        </w:rPr>
      </w:pPr>
    </w:p>
    <w:p w14:paraId="59D971F8" w14:textId="3BFC2EF8" w:rsidR="00451001" w:rsidRDefault="00451001" w:rsidP="00451001">
      <w:pPr>
        <w:spacing w:line="360" w:lineRule="auto"/>
        <w:ind w:right="454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 w:rsidRPr="00451001">
        <w:rPr>
          <w:rFonts w:ascii="Times New Roman" w:hAnsi="Times New Roman"/>
          <w:i w:val="0"/>
          <w:sz w:val="40"/>
          <w:szCs w:val="40"/>
          <w:lang w:val="ru-RU"/>
        </w:rPr>
        <w:lastRenderedPageBreak/>
        <w:t>Идея проекта</w:t>
      </w:r>
    </w:p>
    <w:p w14:paraId="6DC66FE5" w14:textId="37E5D71F" w:rsidR="00A171BE" w:rsidRDefault="00BB2533" w:rsidP="008D16AE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BB2533">
        <w:rPr>
          <w:rFonts w:ascii="Times New Roman" w:hAnsi="Times New Roman"/>
          <w:i w:val="0"/>
          <w:lang w:val="ru-RU"/>
        </w:rPr>
        <w:t xml:space="preserve">Мною была представлена концепция двухэтажного </w:t>
      </w:r>
      <w:proofErr w:type="gramStart"/>
      <w:r w:rsidR="007D16A9">
        <w:rPr>
          <w:rFonts w:ascii="Times New Roman" w:hAnsi="Times New Roman"/>
          <w:i w:val="0"/>
          <w:lang w:val="ru-RU"/>
        </w:rPr>
        <w:t>эко-</w:t>
      </w:r>
      <w:r w:rsidRPr="00BB2533">
        <w:rPr>
          <w:rFonts w:ascii="Times New Roman" w:hAnsi="Times New Roman"/>
          <w:i w:val="0"/>
          <w:lang w:val="ru-RU"/>
        </w:rPr>
        <w:t>дома</w:t>
      </w:r>
      <w:proofErr w:type="gramEnd"/>
      <w:r w:rsidRPr="00BB2533">
        <w:rPr>
          <w:rFonts w:ascii="Times New Roman" w:hAnsi="Times New Roman"/>
          <w:i w:val="0"/>
          <w:lang w:val="ru-RU"/>
        </w:rPr>
        <w:t>. При проектировании данного дома я решил</w:t>
      </w:r>
      <w:r>
        <w:rPr>
          <w:rFonts w:ascii="Times New Roman" w:hAnsi="Times New Roman"/>
          <w:i w:val="0"/>
          <w:lang w:val="ru-RU"/>
        </w:rPr>
        <w:t>а</w:t>
      </w:r>
      <w:r w:rsidRPr="00BB2533">
        <w:rPr>
          <w:rFonts w:ascii="Times New Roman" w:hAnsi="Times New Roman"/>
          <w:i w:val="0"/>
          <w:lang w:val="ru-RU"/>
        </w:rPr>
        <w:t xml:space="preserve"> поставить его на местности с большим количеством деревьев, чтобы он гармонично смотрелся среди них. Для этого было выбрано место в городе Тамбов. </w:t>
      </w:r>
    </w:p>
    <w:p w14:paraId="5F370920" w14:textId="3479A70E" w:rsidR="008D16AE" w:rsidRPr="00EC5C38" w:rsidRDefault="008D16AE" w:rsidP="00BB253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У здания плоская </w:t>
      </w:r>
      <w:r w:rsidR="00EC5C38">
        <w:rPr>
          <w:rFonts w:ascii="Times New Roman" w:hAnsi="Times New Roman"/>
          <w:i w:val="0"/>
          <w:lang w:val="ru-RU"/>
        </w:rPr>
        <w:t xml:space="preserve">травяная </w:t>
      </w:r>
      <w:r>
        <w:rPr>
          <w:rFonts w:ascii="Times New Roman" w:hAnsi="Times New Roman"/>
          <w:i w:val="0"/>
          <w:lang w:val="ru-RU"/>
        </w:rPr>
        <w:t>крыша</w:t>
      </w:r>
      <w:r w:rsidR="00EC5C38">
        <w:rPr>
          <w:rFonts w:ascii="Times New Roman" w:hAnsi="Times New Roman"/>
          <w:i w:val="0"/>
          <w:lang w:val="ru-RU"/>
        </w:rPr>
        <w:t xml:space="preserve">. Это </w:t>
      </w:r>
      <w:r w:rsidR="00EC5C38" w:rsidRPr="00EC5C38">
        <w:rPr>
          <w:rFonts w:ascii="Times New Roman" w:hAnsi="Times New Roman"/>
          <w:i w:val="0"/>
          <w:lang w:val="ru-RU"/>
        </w:rPr>
        <w:t xml:space="preserve">способствует сбережению </w:t>
      </w:r>
      <w:proofErr w:type="spellStart"/>
      <w:r w:rsidR="00EC5C38" w:rsidRPr="00EC5C38">
        <w:rPr>
          <w:rFonts w:ascii="Times New Roman" w:hAnsi="Times New Roman"/>
          <w:i w:val="0"/>
          <w:lang w:val="ru-RU"/>
        </w:rPr>
        <w:t>теплоэнергоресурсов</w:t>
      </w:r>
      <w:proofErr w:type="spellEnd"/>
      <w:r w:rsidR="00EC5C38" w:rsidRPr="00EC5C38">
        <w:rPr>
          <w:rFonts w:ascii="Times New Roman" w:hAnsi="Times New Roman"/>
          <w:i w:val="0"/>
          <w:lang w:val="ru-RU"/>
        </w:rPr>
        <w:t>, позволяет значительно уменьшить температурные колебания в жилище, улучшает звукоизоляцию здания.</w:t>
      </w:r>
      <w:r w:rsidR="00EC5C38">
        <w:rPr>
          <w:rFonts w:ascii="Times New Roman" w:hAnsi="Times New Roman"/>
          <w:i w:val="0"/>
          <w:lang w:val="ru-RU"/>
        </w:rPr>
        <w:t xml:space="preserve"> </w:t>
      </w:r>
      <w:r w:rsidR="00EC5C38" w:rsidRPr="00EC5C38">
        <w:rPr>
          <w:rFonts w:ascii="Times New Roman" w:hAnsi="Times New Roman"/>
          <w:i w:val="0"/>
          <w:lang w:val="ru-RU"/>
        </w:rPr>
        <w:t>Ещё эко-кровля служит дольше обычной.</w:t>
      </w:r>
      <w:r w:rsidR="00EC5C38">
        <w:rPr>
          <w:rFonts w:ascii="Times New Roman" w:hAnsi="Times New Roman"/>
          <w:i w:val="0"/>
          <w:lang w:val="ru-RU"/>
        </w:rPr>
        <w:t xml:space="preserve"> Также на крыше обустроена зона для отдыха</w:t>
      </w:r>
      <w:r w:rsidR="00104A02">
        <w:rPr>
          <w:rFonts w:ascii="Times New Roman" w:hAnsi="Times New Roman"/>
          <w:i w:val="0"/>
          <w:lang w:val="ru-RU"/>
        </w:rPr>
        <w:t>.</w:t>
      </w:r>
    </w:p>
    <w:p w14:paraId="4C31BC7D" w14:textId="3A0A98E8" w:rsidR="00342882" w:rsidRPr="00BB2533" w:rsidRDefault="00B44A12" w:rsidP="00BB253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proofErr w:type="gramStart"/>
      <w:r>
        <w:rPr>
          <w:rFonts w:ascii="Times New Roman" w:hAnsi="Times New Roman"/>
          <w:i w:val="0"/>
          <w:lang w:val="ru-RU"/>
        </w:rPr>
        <w:t>Э</w:t>
      </w:r>
      <w:r w:rsidR="00342882">
        <w:rPr>
          <w:rFonts w:ascii="Times New Roman" w:hAnsi="Times New Roman"/>
          <w:i w:val="0"/>
          <w:lang w:val="ru-RU"/>
        </w:rPr>
        <w:t>ко-дом</w:t>
      </w:r>
      <w:proofErr w:type="gramEnd"/>
      <w:r w:rsidR="00342882">
        <w:rPr>
          <w:rFonts w:ascii="Times New Roman" w:hAnsi="Times New Roman"/>
          <w:i w:val="0"/>
          <w:lang w:val="ru-RU"/>
        </w:rPr>
        <w:t xml:space="preserve"> выполнен из </w:t>
      </w:r>
      <w:r>
        <w:rPr>
          <w:rFonts w:ascii="Times New Roman" w:hAnsi="Times New Roman"/>
          <w:i w:val="0"/>
          <w:lang w:val="ru-RU"/>
        </w:rPr>
        <w:t xml:space="preserve">натурального дерева. </w:t>
      </w:r>
      <w:r w:rsidRPr="00B44A12">
        <w:rPr>
          <w:rFonts w:ascii="Times New Roman" w:hAnsi="Times New Roman"/>
          <w:i w:val="0"/>
          <w:lang w:val="ru-RU"/>
        </w:rPr>
        <w:t>Чистый и свежий воздух, положительная энергетика деревянного дома из бревна и красота древесины оказывают самое благоприятное влияние на организм всех обитателей жилища.</w:t>
      </w:r>
    </w:p>
    <w:p w14:paraId="20B876A7" w14:textId="66294DEE" w:rsidR="00576C46" w:rsidRDefault="007D16A9" w:rsidP="00BB2533">
      <w:pPr>
        <w:pStyle w:val="a6"/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7D16A9">
        <w:rPr>
          <w:rFonts w:ascii="Times New Roman" w:hAnsi="Times New Roman"/>
          <w:i w:val="0"/>
          <w:lang w:val="ru-RU"/>
        </w:rPr>
        <w:t xml:space="preserve">Объемно-планировочное решение здания запроектировано в соответствии с функциональным процессом. </w:t>
      </w:r>
      <w:r w:rsidR="00BB2533" w:rsidRPr="00BB2533">
        <w:rPr>
          <w:rFonts w:ascii="Times New Roman" w:hAnsi="Times New Roman"/>
          <w:i w:val="0"/>
          <w:lang w:val="ru-RU"/>
        </w:rPr>
        <w:t>Здание представляет собой двухэтажный дом с гаражом. На 1 этаже здания расположены: крыльц</w:t>
      </w:r>
      <w:r>
        <w:rPr>
          <w:rFonts w:ascii="Times New Roman" w:hAnsi="Times New Roman"/>
          <w:i w:val="0"/>
          <w:lang w:val="ru-RU"/>
        </w:rPr>
        <w:t>о</w:t>
      </w:r>
      <w:r w:rsidR="00BB2533" w:rsidRPr="00BB2533">
        <w:rPr>
          <w:rFonts w:ascii="Times New Roman" w:hAnsi="Times New Roman"/>
          <w:i w:val="0"/>
          <w:lang w:val="ru-RU"/>
        </w:rPr>
        <w:t xml:space="preserve">, тамбур, гардероб, прихожая, </w:t>
      </w:r>
      <w:proofErr w:type="spellStart"/>
      <w:r w:rsidR="00BB2533" w:rsidRPr="00BB2533">
        <w:rPr>
          <w:rFonts w:ascii="Times New Roman" w:hAnsi="Times New Roman"/>
          <w:i w:val="0"/>
          <w:lang w:val="ru-RU"/>
        </w:rPr>
        <w:t>постирочная</w:t>
      </w:r>
      <w:proofErr w:type="spellEnd"/>
      <w:r w:rsidR="00BB2533" w:rsidRPr="00BB2533">
        <w:rPr>
          <w:rFonts w:ascii="Times New Roman" w:hAnsi="Times New Roman"/>
          <w:i w:val="0"/>
          <w:lang w:val="ru-RU"/>
        </w:rPr>
        <w:t>, гараж, холл, гостиная, столовая, кухня</w:t>
      </w:r>
      <w:r>
        <w:rPr>
          <w:rFonts w:ascii="Times New Roman" w:hAnsi="Times New Roman"/>
          <w:i w:val="0"/>
          <w:lang w:val="ru-RU"/>
        </w:rPr>
        <w:t xml:space="preserve"> и</w:t>
      </w:r>
      <w:r w:rsidR="00BB2533" w:rsidRPr="00BB2533">
        <w:rPr>
          <w:rFonts w:ascii="Times New Roman" w:hAnsi="Times New Roman"/>
          <w:i w:val="0"/>
          <w:lang w:val="ru-RU"/>
        </w:rPr>
        <w:t xml:space="preserve"> с/у; на 2 этаже – 2 холла, с/у, ванная, сауна</w:t>
      </w:r>
      <w:r>
        <w:rPr>
          <w:rFonts w:ascii="Times New Roman" w:hAnsi="Times New Roman"/>
          <w:i w:val="0"/>
          <w:lang w:val="ru-RU"/>
        </w:rPr>
        <w:t xml:space="preserve"> и</w:t>
      </w:r>
      <w:r w:rsidR="00BB2533" w:rsidRPr="00BB2533">
        <w:rPr>
          <w:rFonts w:ascii="Times New Roman" w:hAnsi="Times New Roman"/>
          <w:i w:val="0"/>
          <w:lang w:val="ru-RU"/>
        </w:rPr>
        <w:t xml:space="preserve"> 3 спальни.</w:t>
      </w:r>
      <w:r w:rsidR="009B1845">
        <w:rPr>
          <w:rFonts w:ascii="Times New Roman" w:hAnsi="Times New Roman"/>
          <w:i w:val="0"/>
          <w:lang w:val="ru-RU"/>
        </w:rPr>
        <w:t xml:space="preserve"> </w:t>
      </w:r>
      <w:r w:rsidR="009B1845" w:rsidRPr="009B1845">
        <w:rPr>
          <w:rFonts w:ascii="Times New Roman" w:hAnsi="Times New Roman"/>
          <w:i w:val="0"/>
          <w:lang w:val="ru-RU"/>
        </w:rPr>
        <w:t>Так же на втором этаже находится выход на эко</w:t>
      </w:r>
      <w:r w:rsidR="009B1845">
        <w:rPr>
          <w:rFonts w:ascii="Times New Roman" w:hAnsi="Times New Roman"/>
          <w:i w:val="0"/>
          <w:lang w:val="ru-RU"/>
        </w:rPr>
        <w:t>-</w:t>
      </w:r>
      <w:r w:rsidR="009B1845" w:rsidRPr="009B1845">
        <w:rPr>
          <w:rFonts w:ascii="Times New Roman" w:hAnsi="Times New Roman"/>
          <w:i w:val="0"/>
          <w:lang w:val="ru-RU"/>
        </w:rPr>
        <w:t>крышу.</w:t>
      </w:r>
    </w:p>
    <w:p w14:paraId="786C64A1" w14:textId="715D5DD6" w:rsidR="008C0EA4" w:rsidRDefault="008C0EA4" w:rsidP="00BB2533">
      <w:pPr>
        <w:pStyle w:val="a6"/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</w:p>
    <w:p w14:paraId="25E5C392" w14:textId="60849FD1" w:rsidR="008C0EA4" w:rsidRDefault="008C0EA4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5AF3F176" w14:textId="77777777" w:rsidR="00F9567E" w:rsidRDefault="00F9567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78B1F0DD" w14:textId="077A89FF" w:rsidR="008C0EA4" w:rsidRDefault="008C0EA4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030CA4ED" w14:textId="171FCECC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3A4D3284" w14:textId="3E97CA98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6043FE7C" w14:textId="2B86D003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6DE6CB51" w14:textId="4A12E686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52228582" w14:textId="1168BC79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7A13252D" w14:textId="4B862A88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751A6E8E" w14:textId="121044E9" w:rsidR="008D16AE" w:rsidRDefault="008D16AE" w:rsidP="00FD7277">
      <w:pPr>
        <w:pStyle w:val="a6"/>
        <w:spacing w:line="360" w:lineRule="auto"/>
        <w:ind w:left="454" w:right="454" w:firstLine="284"/>
        <w:jc w:val="center"/>
        <w:rPr>
          <w:rFonts w:ascii="Times New Roman" w:hAnsi="Times New Roman"/>
          <w:i w:val="0"/>
          <w:lang w:val="ru-RU"/>
        </w:rPr>
      </w:pPr>
    </w:p>
    <w:p w14:paraId="73A5F577" w14:textId="3083DA1D" w:rsidR="009F58AB" w:rsidRDefault="009F58AB" w:rsidP="007D16A9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4D534BCC" w14:textId="0F8FB2F8" w:rsidR="00EC5C38" w:rsidRDefault="00EC5C38" w:rsidP="007D16A9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16D1901D" w14:textId="00926EF9" w:rsidR="00EC5C38" w:rsidRDefault="00EC5C38" w:rsidP="007D16A9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0CB7F00C" w14:textId="77777777" w:rsidR="00EC5C38" w:rsidRPr="007D16A9" w:rsidRDefault="00EC5C38" w:rsidP="007D16A9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64772743" w14:textId="3224C727" w:rsidR="00673BA3" w:rsidRPr="00673BA3" w:rsidRDefault="00673BA3" w:rsidP="00673BA3">
      <w:pPr>
        <w:spacing w:line="360" w:lineRule="auto"/>
        <w:ind w:right="454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 w:rsidRPr="00673BA3">
        <w:rPr>
          <w:rFonts w:ascii="Times New Roman" w:hAnsi="Times New Roman"/>
          <w:i w:val="0"/>
          <w:sz w:val="40"/>
          <w:szCs w:val="40"/>
          <w:lang w:val="ru-RU"/>
        </w:rPr>
        <w:lastRenderedPageBreak/>
        <w:t xml:space="preserve">Функциональный процесс </w:t>
      </w:r>
      <w:proofErr w:type="gramStart"/>
      <w:r w:rsidR="007D16A9">
        <w:rPr>
          <w:rFonts w:ascii="Times New Roman" w:hAnsi="Times New Roman"/>
          <w:i w:val="0"/>
          <w:sz w:val="40"/>
          <w:szCs w:val="40"/>
          <w:lang w:val="ru-RU"/>
        </w:rPr>
        <w:t>эко-дома</w:t>
      </w:r>
      <w:proofErr w:type="gramEnd"/>
    </w:p>
    <w:p w14:paraId="4A2A255B" w14:textId="77CAB8EB" w:rsidR="00673BA3" w:rsidRPr="00673BA3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Связь между всеми помещениями составлена с учетом логики ежедневного образа жизни и действий каждого жителя дома.</w:t>
      </w:r>
    </w:p>
    <w:p w14:paraId="4DE8031A" w14:textId="503B1027" w:rsidR="00673BA3" w:rsidRPr="00673BA3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Связь между комнатами осуществляется с помощью коридоров, а между этажами – лестницами. Для обеспечения удобства проживания в доме име</w:t>
      </w:r>
      <w:r w:rsidR="008C0EA4">
        <w:rPr>
          <w:rFonts w:ascii="Times New Roman" w:hAnsi="Times New Roman"/>
          <w:i w:val="0"/>
          <w:lang w:val="ru-RU"/>
        </w:rPr>
        <w:t>ются</w:t>
      </w:r>
      <w:r w:rsidRPr="00673BA3">
        <w:rPr>
          <w:rFonts w:ascii="Times New Roman" w:hAnsi="Times New Roman"/>
          <w:i w:val="0"/>
          <w:lang w:val="ru-RU"/>
        </w:rPr>
        <w:t xml:space="preserve"> следующие функциональные группы помещений:</w:t>
      </w:r>
    </w:p>
    <w:p w14:paraId="58CBDDA0" w14:textId="77777777" w:rsidR="00673BA3" w:rsidRPr="00673BA3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•</w:t>
      </w:r>
      <w:r w:rsidRPr="00673BA3">
        <w:rPr>
          <w:rFonts w:ascii="Times New Roman" w:hAnsi="Times New Roman"/>
          <w:i w:val="0"/>
          <w:lang w:val="ru-RU"/>
        </w:rPr>
        <w:tab/>
        <w:t>Зона отдыха (спальни, гостиная)</w:t>
      </w:r>
    </w:p>
    <w:p w14:paraId="20023385" w14:textId="77777777" w:rsidR="00673BA3" w:rsidRPr="00673BA3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•</w:t>
      </w:r>
      <w:r w:rsidRPr="00673BA3">
        <w:rPr>
          <w:rFonts w:ascii="Times New Roman" w:hAnsi="Times New Roman"/>
          <w:i w:val="0"/>
          <w:lang w:val="ru-RU"/>
        </w:rPr>
        <w:tab/>
        <w:t>Хозяйственная зона (кухня)</w:t>
      </w:r>
    </w:p>
    <w:p w14:paraId="0F7F3A7A" w14:textId="77777777" w:rsidR="00673BA3" w:rsidRPr="00673BA3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•</w:t>
      </w:r>
      <w:r w:rsidRPr="00673BA3">
        <w:rPr>
          <w:rFonts w:ascii="Times New Roman" w:hAnsi="Times New Roman"/>
          <w:i w:val="0"/>
          <w:lang w:val="ru-RU"/>
        </w:rPr>
        <w:tab/>
        <w:t>Санитарно-гигиеническая зона (санитарные узлы, ванная, сауна)</w:t>
      </w:r>
    </w:p>
    <w:p w14:paraId="1EF326E6" w14:textId="77777777" w:rsidR="00673BA3" w:rsidRPr="00673BA3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•</w:t>
      </w:r>
      <w:r w:rsidRPr="00673BA3">
        <w:rPr>
          <w:rFonts w:ascii="Times New Roman" w:hAnsi="Times New Roman"/>
          <w:i w:val="0"/>
          <w:lang w:val="ru-RU"/>
        </w:rPr>
        <w:tab/>
        <w:t>Вспомогательная (коридоры)</w:t>
      </w:r>
    </w:p>
    <w:p w14:paraId="1E297670" w14:textId="38DC0C1C" w:rsidR="00DF67E7" w:rsidRDefault="00673BA3" w:rsidP="00673BA3">
      <w:pPr>
        <w:spacing w:line="360" w:lineRule="auto"/>
        <w:ind w:left="454" w:right="454" w:firstLine="284"/>
        <w:rPr>
          <w:rFonts w:ascii="Times New Roman" w:hAnsi="Times New Roman"/>
          <w:i w:val="0"/>
          <w:lang w:val="ru-RU"/>
        </w:rPr>
      </w:pPr>
      <w:r w:rsidRPr="00673BA3">
        <w:rPr>
          <w:rFonts w:ascii="Times New Roman" w:hAnsi="Times New Roman"/>
          <w:i w:val="0"/>
          <w:lang w:val="ru-RU"/>
        </w:rPr>
        <w:t>•</w:t>
      </w:r>
      <w:r w:rsidRPr="00673BA3">
        <w:rPr>
          <w:rFonts w:ascii="Times New Roman" w:hAnsi="Times New Roman"/>
          <w:i w:val="0"/>
          <w:lang w:val="ru-RU"/>
        </w:rPr>
        <w:tab/>
        <w:t>Входная (холл, вестибюль)</w:t>
      </w:r>
    </w:p>
    <w:p w14:paraId="2E347589" w14:textId="2D8DDD37" w:rsidR="00673BA3" w:rsidRDefault="00673BA3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366C55A8" w14:textId="2E614E47" w:rsidR="00673BA3" w:rsidRDefault="008C0EA4" w:rsidP="008C0EA4">
      <w:pPr>
        <w:spacing w:line="360" w:lineRule="auto"/>
        <w:ind w:right="454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6604C804" wp14:editId="607A3391">
            <wp:extent cx="3470351" cy="2720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5" t="34292" r="33066"/>
                    <a:stretch/>
                  </pic:blipFill>
                  <pic:spPr bwMode="auto">
                    <a:xfrm>
                      <a:off x="0" y="0"/>
                      <a:ext cx="3473474" cy="27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FA0C" w14:textId="37469A6B" w:rsidR="00673BA3" w:rsidRPr="008C0EA4" w:rsidRDefault="008C0EA4" w:rsidP="008C0EA4">
      <w:pPr>
        <w:spacing w:line="360" w:lineRule="auto"/>
        <w:ind w:right="454"/>
        <w:jc w:val="center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     Рис. 1 - </w:t>
      </w:r>
      <w:r w:rsidRPr="008C0EA4">
        <w:rPr>
          <w:rFonts w:ascii="Times New Roman" w:hAnsi="Times New Roman"/>
          <w:i w:val="0"/>
          <w:lang w:val="ru-RU"/>
        </w:rPr>
        <w:t>Функциональный процесс</w:t>
      </w:r>
    </w:p>
    <w:p w14:paraId="01667E2B" w14:textId="5402DE5C" w:rsidR="00673BA3" w:rsidRPr="008C0EA4" w:rsidRDefault="00673BA3" w:rsidP="004C772E">
      <w:pPr>
        <w:spacing w:line="360" w:lineRule="auto"/>
        <w:ind w:right="454"/>
        <w:rPr>
          <w:rFonts w:ascii="Times New Roman" w:hAnsi="Times New Roman"/>
          <w:i w:val="0"/>
          <w:lang w:val="ru-RU"/>
        </w:rPr>
      </w:pPr>
    </w:p>
    <w:p w14:paraId="048CE4D6" w14:textId="2C3391A7" w:rsidR="00673BA3" w:rsidRDefault="00673BA3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51677814" w14:textId="09766AE4" w:rsidR="00673BA3" w:rsidRPr="008C0EA4" w:rsidRDefault="00673BA3" w:rsidP="004C772E">
      <w:pPr>
        <w:spacing w:line="360" w:lineRule="auto"/>
        <w:ind w:right="454"/>
        <w:rPr>
          <w:rFonts w:ascii="Times New Roman" w:hAnsi="Times New Roman"/>
          <w:i w:val="0"/>
          <w:lang w:val="ru-RU"/>
        </w:rPr>
      </w:pPr>
    </w:p>
    <w:p w14:paraId="1EEF5538" w14:textId="5EA4F525" w:rsidR="00673BA3" w:rsidRDefault="00673BA3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2DAFA65E" w14:textId="468E3226" w:rsidR="008C0EA4" w:rsidRDefault="008C0EA4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5826B904" w14:textId="37DE2FA3" w:rsidR="008C0EA4" w:rsidRDefault="008C0EA4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61D66464" w14:textId="78D64AE8" w:rsidR="00EC5C38" w:rsidRDefault="00EC5C38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5004ACC7" w14:textId="5E6529EE" w:rsidR="00EC5C38" w:rsidRDefault="00EC5C38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6A066EEB" w14:textId="13DA16F3" w:rsidR="00EC5C38" w:rsidRDefault="00EC5C38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30AF1922" w14:textId="77777777" w:rsidR="00EC5C38" w:rsidRDefault="00EC5C38" w:rsidP="004C772E">
      <w:pPr>
        <w:spacing w:line="360" w:lineRule="auto"/>
        <w:ind w:right="454"/>
        <w:rPr>
          <w:rFonts w:ascii="Times New Roman" w:hAnsi="Times New Roman"/>
          <w:i w:val="0"/>
          <w:sz w:val="32"/>
          <w:szCs w:val="32"/>
          <w:lang w:val="ru-RU"/>
        </w:rPr>
      </w:pPr>
    </w:p>
    <w:p w14:paraId="13356A01" w14:textId="77777777" w:rsidR="00EC5C38" w:rsidRDefault="00EC5C38" w:rsidP="00EC5C38">
      <w:pPr>
        <w:ind w:left="-427" w:right="-442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3307133" wp14:editId="051EE5CD">
            <wp:extent cx="6494780" cy="9058275"/>
            <wp:effectExtent l="0" t="0" r="1270" b="9525"/>
            <wp:docPr id="12" name="Picture 10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" name="Picture 106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5289" cy="90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B82" w14:textId="468E1BED" w:rsidR="00F779A9" w:rsidRDefault="00F779A9" w:rsidP="00EE652B">
      <w:pPr>
        <w:spacing w:line="360" w:lineRule="auto"/>
        <w:ind w:right="454"/>
        <w:rPr>
          <w:rFonts w:ascii="Times New Roman" w:hAnsi="Times New Roman"/>
          <w:i w:val="0"/>
          <w:lang w:val="ru-RU"/>
        </w:rPr>
      </w:pPr>
    </w:p>
    <w:p w14:paraId="54D23D1F" w14:textId="207FA8ED" w:rsidR="00F779A9" w:rsidRDefault="00F779A9" w:rsidP="003D3396">
      <w:pPr>
        <w:spacing w:line="360" w:lineRule="auto"/>
        <w:ind w:right="454"/>
        <w:jc w:val="center"/>
        <w:rPr>
          <w:rFonts w:ascii="Times New Roman" w:hAnsi="Times New Roman"/>
          <w:i w:val="0"/>
          <w:lang w:val="ru-RU"/>
        </w:rPr>
      </w:pPr>
    </w:p>
    <w:p w14:paraId="5C805DB1" w14:textId="43974816" w:rsidR="00F779A9" w:rsidRDefault="00F779A9" w:rsidP="003D3396">
      <w:pPr>
        <w:spacing w:line="360" w:lineRule="auto"/>
        <w:ind w:right="454"/>
        <w:jc w:val="center"/>
        <w:rPr>
          <w:rFonts w:ascii="Times New Roman" w:hAnsi="Times New Roman"/>
          <w:i w:val="0"/>
          <w:lang w:val="ru-RU"/>
        </w:rPr>
      </w:pPr>
    </w:p>
    <w:p w14:paraId="59F56BB1" w14:textId="77777777" w:rsidR="00F779A9" w:rsidRPr="003D3396" w:rsidRDefault="00F779A9" w:rsidP="003D3396">
      <w:pPr>
        <w:spacing w:line="360" w:lineRule="auto"/>
        <w:ind w:right="454"/>
        <w:jc w:val="center"/>
        <w:rPr>
          <w:rFonts w:ascii="Times New Roman" w:hAnsi="Times New Roman"/>
          <w:i w:val="0"/>
          <w:lang w:val="ru-RU"/>
        </w:rPr>
      </w:pPr>
    </w:p>
    <w:sectPr w:rsidR="00F779A9" w:rsidRPr="003D3396" w:rsidSect="0028559B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365"/>
    <w:multiLevelType w:val="hybridMultilevel"/>
    <w:tmpl w:val="9F96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494"/>
    <w:multiLevelType w:val="hybridMultilevel"/>
    <w:tmpl w:val="CB9E2A1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0C1C51DC"/>
    <w:multiLevelType w:val="hybridMultilevel"/>
    <w:tmpl w:val="6BB0A9B6"/>
    <w:lvl w:ilvl="0" w:tplc="5296CA7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CB11F7D"/>
    <w:multiLevelType w:val="multilevel"/>
    <w:tmpl w:val="E63AF304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8" w:hanging="2160"/>
      </w:pPr>
      <w:rPr>
        <w:rFonts w:hint="default"/>
      </w:rPr>
    </w:lvl>
  </w:abstractNum>
  <w:abstractNum w:abstractNumId="4" w15:restartNumberingAfterBreak="0">
    <w:nsid w:val="1001283C"/>
    <w:multiLevelType w:val="multilevel"/>
    <w:tmpl w:val="7542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110224D5"/>
    <w:multiLevelType w:val="multilevel"/>
    <w:tmpl w:val="DB5C08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6" w15:restartNumberingAfterBreak="0">
    <w:nsid w:val="12D65A2C"/>
    <w:multiLevelType w:val="hybridMultilevel"/>
    <w:tmpl w:val="FB8AA46C"/>
    <w:lvl w:ilvl="0" w:tplc="FB966402">
      <w:start w:val="4"/>
      <w:numFmt w:val="decimal"/>
      <w:lvlText w:val="%1)"/>
      <w:lvlJc w:val="left"/>
      <w:pPr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365385D"/>
    <w:multiLevelType w:val="multilevel"/>
    <w:tmpl w:val="5A4E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18E9"/>
    <w:multiLevelType w:val="hybridMultilevel"/>
    <w:tmpl w:val="C2605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06C98"/>
    <w:multiLevelType w:val="multilevel"/>
    <w:tmpl w:val="7542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17B47AEB"/>
    <w:multiLevelType w:val="multilevel"/>
    <w:tmpl w:val="DB5C08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11" w15:restartNumberingAfterBreak="0">
    <w:nsid w:val="19F03D08"/>
    <w:multiLevelType w:val="multilevel"/>
    <w:tmpl w:val="0A2E084E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2160"/>
      </w:pPr>
      <w:rPr>
        <w:rFonts w:hint="default"/>
      </w:rPr>
    </w:lvl>
  </w:abstractNum>
  <w:abstractNum w:abstractNumId="12" w15:restartNumberingAfterBreak="0">
    <w:nsid w:val="20870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C155F"/>
    <w:multiLevelType w:val="hybridMultilevel"/>
    <w:tmpl w:val="E134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6474"/>
    <w:multiLevelType w:val="multilevel"/>
    <w:tmpl w:val="8BA839A8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5" w15:restartNumberingAfterBreak="0">
    <w:nsid w:val="2A280C11"/>
    <w:multiLevelType w:val="multilevel"/>
    <w:tmpl w:val="7542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36245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2541E"/>
    <w:multiLevelType w:val="hybridMultilevel"/>
    <w:tmpl w:val="8BF84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D1E58"/>
    <w:multiLevelType w:val="hybridMultilevel"/>
    <w:tmpl w:val="8576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80B"/>
    <w:multiLevelType w:val="multilevel"/>
    <w:tmpl w:val="910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21E56"/>
    <w:multiLevelType w:val="hybridMultilevel"/>
    <w:tmpl w:val="8F12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B48B8"/>
    <w:multiLevelType w:val="hybridMultilevel"/>
    <w:tmpl w:val="9DF2E936"/>
    <w:lvl w:ilvl="0" w:tplc="BE74EFA4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74F5D6A"/>
    <w:multiLevelType w:val="hybridMultilevel"/>
    <w:tmpl w:val="10E2F772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3" w15:restartNumberingAfterBreak="0">
    <w:nsid w:val="484F2F9B"/>
    <w:multiLevelType w:val="multilevel"/>
    <w:tmpl w:val="DB5C08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24" w15:restartNumberingAfterBreak="0">
    <w:nsid w:val="4ACD5737"/>
    <w:multiLevelType w:val="multilevel"/>
    <w:tmpl w:val="3BBAD0D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5" w15:restartNumberingAfterBreak="0">
    <w:nsid w:val="4C065533"/>
    <w:multiLevelType w:val="hybridMultilevel"/>
    <w:tmpl w:val="7E2A7B7C"/>
    <w:lvl w:ilvl="0" w:tplc="BC1AE5F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C86"/>
    <w:multiLevelType w:val="hybridMultilevel"/>
    <w:tmpl w:val="5CC68F8A"/>
    <w:lvl w:ilvl="0" w:tplc="A596F9F8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7" w15:restartNumberingAfterBreak="0">
    <w:nsid w:val="519F164A"/>
    <w:multiLevelType w:val="hybridMultilevel"/>
    <w:tmpl w:val="5FA8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0312C"/>
    <w:multiLevelType w:val="hybridMultilevel"/>
    <w:tmpl w:val="DA9E7D38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9" w15:restartNumberingAfterBreak="0">
    <w:nsid w:val="555026C7"/>
    <w:multiLevelType w:val="multilevel"/>
    <w:tmpl w:val="9342D4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62C25C2"/>
    <w:multiLevelType w:val="hybridMultilevel"/>
    <w:tmpl w:val="680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6C41"/>
    <w:multiLevelType w:val="hybridMultilevel"/>
    <w:tmpl w:val="AFD0450A"/>
    <w:lvl w:ilvl="0" w:tplc="BC1AE5F6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C87352"/>
    <w:multiLevelType w:val="hybridMultilevel"/>
    <w:tmpl w:val="0AB2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5106"/>
    <w:multiLevelType w:val="hybridMultilevel"/>
    <w:tmpl w:val="ACACC094"/>
    <w:lvl w:ilvl="0" w:tplc="BC1AE5F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4" w15:restartNumberingAfterBreak="0">
    <w:nsid w:val="588F3674"/>
    <w:multiLevelType w:val="hybridMultilevel"/>
    <w:tmpl w:val="7EA8568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8F03B8A"/>
    <w:multiLevelType w:val="multilevel"/>
    <w:tmpl w:val="7542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6" w15:restartNumberingAfterBreak="0">
    <w:nsid w:val="5A814E0C"/>
    <w:multiLevelType w:val="hybridMultilevel"/>
    <w:tmpl w:val="CD3C289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5BD24ECC"/>
    <w:multiLevelType w:val="hybridMultilevel"/>
    <w:tmpl w:val="D798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501F0"/>
    <w:multiLevelType w:val="multilevel"/>
    <w:tmpl w:val="EDC2C8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39" w15:restartNumberingAfterBreak="0">
    <w:nsid w:val="60CA783A"/>
    <w:multiLevelType w:val="multilevel"/>
    <w:tmpl w:val="7542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0" w15:restartNumberingAfterBreak="0">
    <w:nsid w:val="61815549"/>
    <w:multiLevelType w:val="hybridMultilevel"/>
    <w:tmpl w:val="7F80AF94"/>
    <w:lvl w:ilvl="0" w:tplc="0F184AD0">
      <w:start w:val="4"/>
      <w:numFmt w:val="decimal"/>
      <w:lvlText w:val="%1)"/>
      <w:lvlJc w:val="left"/>
      <w:pPr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61DD32EF"/>
    <w:multiLevelType w:val="multilevel"/>
    <w:tmpl w:val="754203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42" w15:restartNumberingAfterBreak="0">
    <w:nsid w:val="658E5190"/>
    <w:multiLevelType w:val="hybridMultilevel"/>
    <w:tmpl w:val="92DEE520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3" w15:restartNumberingAfterBreak="0">
    <w:nsid w:val="65B228E0"/>
    <w:multiLevelType w:val="multilevel"/>
    <w:tmpl w:val="A644E95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4" w:hanging="2160"/>
      </w:pPr>
      <w:rPr>
        <w:rFonts w:hint="default"/>
      </w:rPr>
    </w:lvl>
  </w:abstractNum>
  <w:abstractNum w:abstractNumId="44" w15:restartNumberingAfterBreak="0">
    <w:nsid w:val="661E60A1"/>
    <w:multiLevelType w:val="hybridMultilevel"/>
    <w:tmpl w:val="955C677A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 w15:restartNumberingAfterBreak="0">
    <w:nsid w:val="6C792340"/>
    <w:multiLevelType w:val="hybridMultilevel"/>
    <w:tmpl w:val="FB3A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52E6"/>
    <w:multiLevelType w:val="multilevel"/>
    <w:tmpl w:val="EDC2C868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47" w15:restartNumberingAfterBreak="0">
    <w:nsid w:val="796D19BD"/>
    <w:multiLevelType w:val="multilevel"/>
    <w:tmpl w:val="6940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A420169"/>
    <w:multiLevelType w:val="hybridMultilevel"/>
    <w:tmpl w:val="9AAE95B8"/>
    <w:lvl w:ilvl="0" w:tplc="BC1AE5F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0120">
    <w:abstractNumId w:val="41"/>
  </w:num>
  <w:num w:numId="2" w16cid:durableId="688483007">
    <w:abstractNumId w:val="47"/>
  </w:num>
  <w:num w:numId="3" w16cid:durableId="134220073">
    <w:abstractNumId w:val="7"/>
  </w:num>
  <w:num w:numId="4" w16cid:durableId="274672789">
    <w:abstractNumId w:val="20"/>
  </w:num>
  <w:num w:numId="5" w16cid:durableId="1805150528">
    <w:abstractNumId w:val="37"/>
  </w:num>
  <w:num w:numId="6" w16cid:durableId="1697073642">
    <w:abstractNumId w:val="17"/>
  </w:num>
  <w:num w:numId="7" w16cid:durableId="1448233489">
    <w:abstractNumId w:val="0"/>
  </w:num>
  <w:num w:numId="8" w16cid:durableId="1701783066">
    <w:abstractNumId w:val="6"/>
  </w:num>
  <w:num w:numId="9" w16cid:durableId="1576282805">
    <w:abstractNumId w:val="40"/>
  </w:num>
  <w:num w:numId="10" w16cid:durableId="196040552">
    <w:abstractNumId w:val="19"/>
  </w:num>
  <w:num w:numId="11" w16cid:durableId="1766805935">
    <w:abstractNumId w:val="34"/>
  </w:num>
  <w:num w:numId="12" w16cid:durableId="1135217376">
    <w:abstractNumId w:val="44"/>
  </w:num>
  <w:num w:numId="13" w16cid:durableId="1848251298">
    <w:abstractNumId w:val="13"/>
  </w:num>
  <w:num w:numId="14" w16cid:durableId="672300129">
    <w:abstractNumId w:val="32"/>
  </w:num>
  <w:num w:numId="15" w16cid:durableId="1110121813">
    <w:abstractNumId w:val="36"/>
  </w:num>
  <w:num w:numId="16" w16cid:durableId="533466824">
    <w:abstractNumId w:val="27"/>
  </w:num>
  <w:num w:numId="17" w16cid:durableId="2124300983">
    <w:abstractNumId w:val="9"/>
  </w:num>
  <w:num w:numId="18" w16cid:durableId="1791246032">
    <w:abstractNumId w:val="35"/>
  </w:num>
  <w:num w:numId="19" w16cid:durableId="1011566859">
    <w:abstractNumId w:val="8"/>
  </w:num>
  <w:num w:numId="20" w16cid:durableId="1349284693">
    <w:abstractNumId w:val="15"/>
  </w:num>
  <w:num w:numId="21" w16cid:durableId="421679812">
    <w:abstractNumId w:val="4"/>
  </w:num>
  <w:num w:numId="22" w16cid:durableId="1289969594">
    <w:abstractNumId w:val="39"/>
  </w:num>
  <w:num w:numId="23" w16cid:durableId="1456562264">
    <w:abstractNumId w:val="12"/>
  </w:num>
  <w:num w:numId="24" w16cid:durableId="676808680">
    <w:abstractNumId w:val="16"/>
  </w:num>
  <w:num w:numId="25" w16cid:durableId="1276985404">
    <w:abstractNumId w:val="29"/>
  </w:num>
  <w:num w:numId="26" w16cid:durableId="1446730928">
    <w:abstractNumId w:val="24"/>
  </w:num>
  <w:num w:numId="27" w16cid:durableId="1357803695">
    <w:abstractNumId w:val="28"/>
  </w:num>
  <w:num w:numId="28" w16cid:durableId="1649436134">
    <w:abstractNumId w:val="10"/>
  </w:num>
  <w:num w:numId="29" w16cid:durableId="334185558">
    <w:abstractNumId w:val="21"/>
  </w:num>
  <w:num w:numId="30" w16cid:durableId="1800567505">
    <w:abstractNumId w:val="5"/>
  </w:num>
  <w:num w:numId="31" w16cid:durableId="134689279">
    <w:abstractNumId w:val="23"/>
  </w:num>
  <w:num w:numId="32" w16cid:durableId="1222794051">
    <w:abstractNumId w:val="38"/>
  </w:num>
  <w:num w:numId="33" w16cid:durableId="721294131">
    <w:abstractNumId w:val="1"/>
  </w:num>
  <w:num w:numId="34" w16cid:durableId="1437748459">
    <w:abstractNumId w:val="42"/>
  </w:num>
  <w:num w:numId="35" w16cid:durableId="997343330">
    <w:abstractNumId w:val="22"/>
  </w:num>
  <w:num w:numId="36" w16cid:durableId="9529819">
    <w:abstractNumId w:val="18"/>
  </w:num>
  <w:num w:numId="37" w16cid:durableId="813058946">
    <w:abstractNumId w:val="33"/>
  </w:num>
  <w:num w:numId="38" w16cid:durableId="1285884098">
    <w:abstractNumId w:val="11"/>
  </w:num>
  <w:num w:numId="39" w16cid:durableId="1598174695">
    <w:abstractNumId w:val="45"/>
  </w:num>
  <w:num w:numId="40" w16cid:durableId="1138063431">
    <w:abstractNumId w:val="31"/>
  </w:num>
  <w:num w:numId="41" w16cid:durableId="98448177">
    <w:abstractNumId w:val="48"/>
  </w:num>
  <w:num w:numId="42" w16cid:durableId="1212301964">
    <w:abstractNumId w:val="25"/>
  </w:num>
  <w:num w:numId="43" w16cid:durableId="614289886">
    <w:abstractNumId w:val="3"/>
  </w:num>
  <w:num w:numId="44" w16cid:durableId="138615029">
    <w:abstractNumId w:val="46"/>
  </w:num>
  <w:num w:numId="45" w16cid:durableId="438985972">
    <w:abstractNumId w:val="30"/>
  </w:num>
  <w:num w:numId="46" w16cid:durableId="1919172524">
    <w:abstractNumId w:val="26"/>
  </w:num>
  <w:num w:numId="47" w16cid:durableId="65613419">
    <w:abstractNumId w:val="14"/>
  </w:num>
  <w:num w:numId="48" w16cid:durableId="1300189372">
    <w:abstractNumId w:val="43"/>
  </w:num>
  <w:num w:numId="49" w16cid:durableId="1941331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C8"/>
    <w:rsid w:val="00025583"/>
    <w:rsid w:val="00026BE1"/>
    <w:rsid w:val="00044F1C"/>
    <w:rsid w:val="00045A95"/>
    <w:rsid w:val="00061C12"/>
    <w:rsid w:val="00065528"/>
    <w:rsid w:val="0007020A"/>
    <w:rsid w:val="00071748"/>
    <w:rsid w:val="00076306"/>
    <w:rsid w:val="0007721B"/>
    <w:rsid w:val="000919CB"/>
    <w:rsid w:val="000972CB"/>
    <w:rsid w:val="000A703B"/>
    <w:rsid w:val="000C0699"/>
    <w:rsid w:val="000C25F4"/>
    <w:rsid w:val="000D4394"/>
    <w:rsid w:val="000E122F"/>
    <w:rsid w:val="000F1249"/>
    <w:rsid w:val="000F29C6"/>
    <w:rsid w:val="000F46C8"/>
    <w:rsid w:val="0010349A"/>
    <w:rsid w:val="00103FB6"/>
    <w:rsid w:val="00104A02"/>
    <w:rsid w:val="0011297A"/>
    <w:rsid w:val="00113201"/>
    <w:rsid w:val="0012102D"/>
    <w:rsid w:val="001258BD"/>
    <w:rsid w:val="001260FC"/>
    <w:rsid w:val="00126D5A"/>
    <w:rsid w:val="00136E30"/>
    <w:rsid w:val="0014073C"/>
    <w:rsid w:val="001533C4"/>
    <w:rsid w:val="00153683"/>
    <w:rsid w:val="0015493D"/>
    <w:rsid w:val="001561AB"/>
    <w:rsid w:val="00162D48"/>
    <w:rsid w:val="001732D9"/>
    <w:rsid w:val="00174A53"/>
    <w:rsid w:val="00180165"/>
    <w:rsid w:val="0018140D"/>
    <w:rsid w:val="00195BB3"/>
    <w:rsid w:val="00197E4E"/>
    <w:rsid w:val="001A1BB8"/>
    <w:rsid w:val="001A2AA6"/>
    <w:rsid w:val="001A38B7"/>
    <w:rsid w:val="001A563C"/>
    <w:rsid w:val="001B1581"/>
    <w:rsid w:val="001C2C0D"/>
    <w:rsid w:val="001C6567"/>
    <w:rsid w:val="001C7302"/>
    <w:rsid w:val="001E112F"/>
    <w:rsid w:val="001E234D"/>
    <w:rsid w:val="001E4DC2"/>
    <w:rsid w:val="001E4E23"/>
    <w:rsid w:val="00200645"/>
    <w:rsid w:val="00214504"/>
    <w:rsid w:val="00221640"/>
    <w:rsid w:val="00226B05"/>
    <w:rsid w:val="00231F48"/>
    <w:rsid w:val="002378BC"/>
    <w:rsid w:val="00242971"/>
    <w:rsid w:val="002666AD"/>
    <w:rsid w:val="00270EAD"/>
    <w:rsid w:val="0027202E"/>
    <w:rsid w:val="00280F5C"/>
    <w:rsid w:val="0028559B"/>
    <w:rsid w:val="0028623D"/>
    <w:rsid w:val="0028654A"/>
    <w:rsid w:val="00286F88"/>
    <w:rsid w:val="002A4BD3"/>
    <w:rsid w:val="002B4516"/>
    <w:rsid w:val="002C010D"/>
    <w:rsid w:val="002C17F2"/>
    <w:rsid w:val="002C1FB2"/>
    <w:rsid w:val="002C28DC"/>
    <w:rsid w:val="002C6DCF"/>
    <w:rsid w:val="002D37EC"/>
    <w:rsid w:val="002D424B"/>
    <w:rsid w:val="002E75AB"/>
    <w:rsid w:val="00315658"/>
    <w:rsid w:val="003177BD"/>
    <w:rsid w:val="00321C16"/>
    <w:rsid w:val="0032622B"/>
    <w:rsid w:val="00326913"/>
    <w:rsid w:val="003273BA"/>
    <w:rsid w:val="003279C3"/>
    <w:rsid w:val="00342882"/>
    <w:rsid w:val="00346018"/>
    <w:rsid w:val="003514D9"/>
    <w:rsid w:val="00355877"/>
    <w:rsid w:val="0035611F"/>
    <w:rsid w:val="00360187"/>
    <w:rsid w:val="00361AD8"/>
    <w:rsid w:val="0036379E"/>
    <w:rsid w:val="00363B92"/>
    <w:rsid w:val="00373C1B"/>
    <w:rsid w:val="00376084"/>
    <w:rsid w:val="00390065"/>
    <w:rsid w:val="00393F41"/>
    <w:rsid w:val="0039771E"/>
    <w:rsid w:val="003A1A8A"/>
    <w:rsid w:val="003B6779"/>
    <w:rsid w:val="003C6709"/>
    <w:rsid w:val="003D2287"/>
    <w:rsid w:val="003D2B37"/>
    <w:rsid w:val="003D2D47"/>
    <w:rsid w:val="003D3396"/>
    <w:rsid w:val="003D73FC"/>
    <w:rsid w:val="003E0E50"/>
    <w:rsid w:val="003E5AB2"/>
    <w:rsid w:val="003E5D05"/>
    <w:rsid w:val="003F76C6"/>
    <w:rsid w:val="00410054"/>
    <w:rsid w:val="00410528"/>
    <w:rsid w:val="004150F7"/>
    <w:rsid w:val="00416C6B"/>
    <w:rsid w:val="0043297B"/>
    <w:rsid w:val="00432EA7"/>
    <w:rsid w:val="004370EB"/>
    <w:rsid w:val="00451001"/>
    <w:rsid w:val="00455C7A"/>
    <w:rsid w:val="00457404"/>
    <w:rsid w:val="00475B7D"/>
    <w:rsid w:val="00492349"/>
    <w:rsid w:val="00492531"/>
    <w:rsid w:val="00496F74"/>
    <w:rsid w:val="004A357A"/>
    <w:rsid w:val="004C3BEA"/>
    <w:rsid w:val="004C477C"/>
    <w:rsid w:val="004C772E"/>
    <w:rsid w:val="004D3940"/>
    <w:rsid w:val="004E0124"/>
    <w:rsid w:val="004E6B3C"/>
    <w:rsid w:val="004F6934"/>
    <w:rsid w:val="00511E64"/>
    <w:rsid w:val="00516FF4"/>
    <w:rsid w:val="005228D7"/>
    <w:rsid w:val="005235D8"/>
    <w:rsid w:val="00524C13"/>
    <w:rsid w:val="00527830"/>
    <w:rsid w:val="00527D7B"/>
    <w:rsid w:val="005305C5"/>
    <w:rsid w:val="00537CE7"/>
    <w:rsid w:val="005446BE"/>
    <w:rsid w:val="005448BD"/>
    <w:rsid w:val="00545BC0"/>
    <w:rsid w:val="005546A0"/>
    <w:rsid w:val="0055616A"/>
    <w:rsid w:val="0055672F"/>
    <w:rsid w:val="0057138A"/>
    <w:rsid w:val="0057691B"/>
    <w:rsid w:val="00576C46"/>
    <w:rsid w:val="00593319"/>
    <w:rsid w:val="005B1D5E"/>
    <w:rsid w:val="005B632B"/>
    <w:rsid w:val="005C6E76"/>
    <w:rsid w:val="005D1EBC"/>
    <w:rsid w:val="005D71F7"/>
    <w:rsid w:val="005D7F5F"/>
    <w:rsid w:val="005E15A6"/>
    <w:rsid w:val="005E3A74"/>
    <w:rsid w:val="005E5431"/>
    <w:rsid w:val="005F04DE"/>
    <w:rsid w:val="005F2639"/>
    <w:rsid w:val="00605BFB"/>
    <w:rsid w:val="00605C46"/>
    <w:rsid w:val="00610F20"/>
    <w:rsid w:val="00612B71"/>
    <w:rsid w:val="00613133"/>
    <w:rsid w:val="00623CD3"/>
    <w:rsid w:val="00624034"/>
    <w:rsid w:val="00642F43"/>
    <w:rsid w:val="006433CD"/>
    <w:rsid w:val="00643FFE"/>
    <w:rsid w:val="00646283"/>
    <w:rsid w:val="0065595C"/>
    <w:rsid w:val="00657464"/>
    <w:rsid w:val="00661668"/>
    <w:rsid w:val="0066519C"/>
    <w:rsid w:val="00666925"/>
    <w:rsid w:val="00671E60"/>
    <w:rsid w:val="00673BA3"/>
    <w:rsid w:val="006762FB"/>
    <w:rsid w:val="00681049"/>
    <w:rsid w:val="00682A95"/>
    <w:rsid w:val="006845BB"/>
    <w:rsid w:val="006851DE"/>
    <w:rsid w:val="006923F5"/>
    <w:rsid w:val="006944E3"/>
    <w:rsid w:val="00697271"/>
    <w:rsid w:val="006A188E"/>
    <w:rsid w:val="006A2012"/>
    <w:rsid w:val="006A3F37"/>
    <w:rsid w:val="006A44C7"/>
    <w:rsid w:val="006A63E6"/>
    <w:rsid w:val="006A6BF3"/>
    <w:rsid w:val="006B5F5B"/>
    <w:rsid w:val="006C5C13"/>
    <w:rsid w:val="006D1151"/>
    <w:rsid w:val="006E6D65"/>
    <w:rsid w:val="006F5A73"/>
    <w:rsid w:val="00701E24"/>
    <w:rsid w:val="007075F8"/>
    <w:rsid w:val="00707B6B"/>
    <w:rsid w:val="00715AB4"/>
    <w:rsid w:val="007174D0"/>
    <w:rsid w:val="00717FED"/>
    <w:rsid w:val="00726FF1"/>
    <w:rsid w:val="00732742"/>
    <w:rsid w:val="00745548"/>
    <w:rsid w:val="007531F7"/>
    <w:rsid w:val="007543F0"/>
    <w:rsid w:val="007611C6"/>
    <w:rsid w:val="00765912"/>
    <w:rsid w:val="007714BA"/>
    <w:rsid w:val="00785FEC"/>
    <w:rsid w:val="00793240"/>
    <w:rsid w:val="00794CC8"/>
    <w:rsid w:val="007B1137"/>
    <w:rsid w:val="007B72AF"/>
    <w:rsid w:val="007C32E4"/>
    <w:rsid w:val="007C6977"/>
    <w:rsid w:val="007D16A9"/>
    <w:rsid w:val="007E266D"/>
    <w:rsid w:val="007E558E"/>
    <w:rsid w:val="007F6402"/>
    <w:rsid w:val="008037F7"/>
    <w:rsid w:val="00803FCC"/>
    <w:rsid w:val="008173F7"/>
    <w:rsid w:val="00820544"/>
    <w:rsid w:val="008319FD"/>
    <w:rsid w:val="00844315"/>
    <w:rsid w:val="00850DCF"/>
    <w:rsid w:val="00873889"/>
    <w:rsid w:val="00880148"/>
    <w:rsid w:val="0088222A"/>
    <w:rsid w:val="00891D49"/>
    <w:rsid w:val="008A3A17"/>
    <w:rsid w:val="008B25A3"/>
    <w:rsid w:val="008C0EA4"/>
    <w:rsid w:val="008C626C"/>
    <w:rsid w:val="008C68F7"/>
    <w:rsid w:val="008D16AE"/>
    <w:rsid w:val="008D26CB"/>
    <w:rsid w:val="008D6258"/>
    <w:rsid w:val="008E2BB7"/>
    <w:rsid w:val="008E2BE7"/>
    <w:rsid w:val="008F0BC0"/>
    <w:rsid w:val="008F1965"/>
    <w:rsid w:val="008F3665"/>
    <w:rsid w:val="008F4F3B"/>
    <w:rsid w:val="008F717B"/>
    <w:rsid w:val="00910D38"/>
    <w:rsid w:val="00916663"/>
    <w:rsid w:val="00935CC5"/>
    <w:rsid w:val="00936BC0"/>
    <w:rsid w:val="00950A89"/>
    <w:rsid w:val="00956D57"/>
    <w:rsid w:val="00957C6A"/>
    <w:rsid w:val="009714D9"/>
    <w:rsid w:val="00981DAD"/>
    <w:rsid w:val="00991173"/>
    <w:rsid w:val="009A5920"/>
    <w:rsid w:val="009A72F8"/>
    <w:rsid w:val="009B1845"/>
    <w:rsid w:val="009C0263"/>
    <w:rsid w:val="009C56E1"/>
    <w:rsid w:val="009D54D0"/>
    <w:rsid w:val="009D6FC7"/>
    <w:rsid w:val="009D7DF5"/>
    <w:rsid w:val="009D7FBD"/>
    <w:rsid w:val="009E361E"/>
    <w:rsid w:val="009E685D"/>
    <w:rsid w:val="009E73C1"/>
    <w:rsid w:val="009F3DBA"/>
    <w:rsid w:val="009F58AB"/>
    <w:rsid w:val="009F7293"/>
    <w:rsid w:val="00A05AD9"/>
    <w:rsid w:val="00A10CBB"/>
    <w:rsid w:val="00A1268A"/>
    <w:rsid w:val="00A13A63"/>
    <w:rsid w:val="00A1694A"/>
    <w:rsid w:val="00A171BE"/>
    <w:rsid w:val="00A23B41"/>
    <w:rsid w:val="00A33F2F"/>
    <w:rsid w:val="00A34D66"/>
    <w:rsid w:val="00A62BCE"/>
    <w:rsid w:val="00A7008F"/>
    <w:rsid w:val="00A741A8"/>
    <w:rsid w:val="00A744FD"/>
    <w:rsid w:val="00A81650"/>
    <w:rsid w:val="00A816D1"/>
    <w:rsid w:val="00A85B94"/>
    <w:rsid w:val="00A875A2"/>
    <w:rsid w:val="00A876BA"/>
    <w:rsid w:val="00A926A7"/>
    <w:rsid w:val="00AB7470"/>
    <w:rsid w:val="00AC4854"/>
    <w:rsid w:val="00AD1247"/>
    <w:rsid w:val="00AD5DB6"/>
    <w:rsid w:val="00AD609B"/>
    <w:rsid w:val="00AE0487"/>
    <w:rsid w:val="00AE1388"/>
    <w:rsid w:val="00AE26F4"/>
    <w:rsid w:val="00AE7143"/>
    <w:rsid w:val="00AE7494"/>
    <w:rsid w:val="00B07EB2"/>
    <w:rsid w:val="00B1183A"/>
    <w:rsid w:val="00B17763"/>
    <w:rsid w:val="00B44A12"/>
    <w:rsid w:val="00B53B19"/>
    <w:rsid w:val="00B56B76"/>
    <w:rsid w:val="00B670B0"/>
    <w:rsid w:val="00B676E6"/>
    <w:rsid w:val="00B77480"/>
    <w:rsid w:val="00B8325F"/>
    <w:rsid w:val="00B9082B"/>
    <w:rsid w:val="00B939F2"/>
    <w:rsid w:val="00BB2533"/>
    <w:rsid w:val="00BB5322"/>
    <w:rsid w:val="00BE2FB6"/>
    <w:rsid w:val="00BE4133"/>
    <w:rsid w:val="00BF3CD9"/>
    <w:rsid w:val="00BF6BF1"/>
    <w:rsid w:val="00BF7A5B"/>
    <w:rsid w:val="00C0337F"/>
    <w:rsid w:val="00C0367C"/>
    <w:rsid w:val="00C04EBD"/>
    <w:rsid w:val="00C051E2"/>
    <w:rsid w:val="00C076F2"/>
    <w:rsid w:val="00C132AB"/>
    <w:rsid w:val="00C16AA1"/>
    <w:rsid w:val="00C23F0A"/>
    <w:rsid w:val="00C251E2"/>
    <w:rsid w:val="00C3084D"/>
    <w:rsid w:val="00C31094"/>
    <w:rsid w:val="00C35A7E"/>
    <w:rsid w:val="00C36A0D"/>
    <w:rsid w:val="00C40471"/>
    <w:rsid w:val="00C529E6"/>
    <w:rsid w:val="00C55C6F"/>
    <w:rsid w:val="00C60E49"/>
    <w:rsid w:val="00C62541"/>
    <w:rsid w:val="00C729AB"/>
    <w:rsid w:val="00C763FA"/>
    <w:rsid w:val="00C80AD8"/>
    <w:rsid w:val="00C81C9A"/>
    <w:rsid w:val="00C86FC6"/>
    <w:rsid w:val="00C87BFA"/>
    <w:rsid w:val="00C9159D"/>
    <w:rsid w:val="00C978FC"/>
    <w:rsid w:val="00CA0C14"/>
    <w:rsid w:val="00CA2DCD"/>
    <w:rsid w:val="00CA60D3"/>
    <w:rsid w:val="00CC7C0C"/>
    <w:rsid w:val="00CD4B0D"/>
    <w:rsid w:val="00CE202D"/>
    <w:rsid w:val="00CF46DD"/>
    <w:rsid w:val="00D07616"/>
    <w:rsid w:val="00D1378C"/>
    <w:rsid w:val="00D13D37"/>
    <w:rsid w:val="00D1403A"/>
    <w:rsid w:val="00D22C18"/>
    <w:rsid w:val="00D249F5"/>
    <w:rsid w:val="00D2660B"/>
    <w:rsid w:val="00D329BB"/>
    <w:rsid w:val="00D34716"/>
    <w:rsid w:val="00D37EEC"/>
    <w:rsid w:val="00D54379"/>
    <w:rsid w:val="00D613B0"/>
    <w:rsid w:val="00D668F3"/>
    <w:rsid w:val="00D67959"/>
    <w:rsid w:val="00D6796F"/>
    <w:rsid w:val="00D67FCF"/>
    <w:rsid w:val="00D7292E"/>
    <w:rsid w:val="00D84270"/>
    <w:rsid w:val="00D91CE4"/>
    <w:rsid w:val="00DA25BC"/>
    <w:rsid w:val="00DA3B14"/>
    <w:rsid w:val="00DB491F"/>
    <w:rsid w:val="00DC0861"/>
    <w:rsid w:val="00DC5FF1"/>
    <w:rsid w:val="00DD645D"/>
    <w:rsid w:val="00DE6819"/>
    <w:rsid w:val="00DF106A"/>
    <w:rsid w:val="00DF67E7"/>
    <w:rsid w:val="00E01027"/>
    <w:rsid w:val="00E011CF"/>
    <w:rsid w:val="00E03A7B"/>
    <w:rsid w:val="00E04C15"/>
    <w:rsid w:val="00E1122F"/>
    <w:rsid w:val="00E14594"/>
    <w:rsid w:val="00E2237B"/>
    <w:rsid w:val="00E32137"/>
    <w:rsid w:val="00E40C73"/>
    <w:rsid w:val="00E42D41"/>
    <w:rsid w:val="00E42E8C"/>
    <w:rsid w:val="00E43301"/>
    <w:rsid w:val="00E43855"/>
    <w:rsid w:val="00E4784A"/>
    <w:rsid w:val="00E51A17"/>
    <w:rsid w:val="00E52249"/>
    <w:rsid w:val="00E53EF6"/>
    <w:rsid w:val="00E666C3"/>
    <w:rsid w:val="00E72CC8"/>
    <w:rsid w:val="00E876F2"/>
    <w:rsid w:val="00E877B2"/>
    <w:rsid w:val="00E975EC"/>
    <w:rsid w:val="00E9788E"/>
    <w:rsid w:val="00EA1018"/>
    <w:rsid w:val="00EA33BB"/>
    <w:rsid w:val="00EA452B"/>
    <w:rsid w:val="00EA79C9"/>
    <w:rsid w:val="00EA7FBE"/>
    <w:rsid w:val="00EC0540"/>
    <w:rsid w:val="00EC5C38"/>
    <w:rsid w:val="00EC5D35"/>
    <w:rsid w:val="00EC6180"/>
    <w:rsid w:val="00EC740F"/>
    <w:rsid w:val="00ED01F4"/>
    <w:rsid w:val="00ED48C4"/>
    <w:rsid w:val="00EE652B"/>
    <w:rsid w:val="00EF1FC6"/>
    <w:rsid w:val="00EF2360"/>
    <w:rsid w:val="00EF24BE"/>
    <w:rsid w:val="00EF3B89"/>
    <w:rsid w:val="00F071A8"/>
    <w:rsid w:val="00F12369"/>
    <w:rsid w:val="00F147DA"/>
    <w:rsid w:val="00F32A23"/>
    <w:rsid w:val="00F33E57"/>
    <w:rsid w:val="00F46565"/>
    <w:rsid w:val="00F52EE6"/>
    <w:rsid w:val="00F63403"/>
    <w:rsid w:val="00F66BBC"/>
    <w:rsid w:val="00F7751A"/>
    <w:rsid w:val="00F779A9"/>
    <w:rsid w:val="00F8034E"/>
    <w:rsid w:val="00F9567E"/>
    <w:rsid w:val="00FA3792"/>
    <w:rsid w:val="00FA74C7"/>
    <w:rsid w:val="00FB2988"/>
    <w:rsid w:val="00FB6912"/>
    <w:rsid w:val="00FC4104"/>
    <w:rsid w:val="00FC499D"/>
    <w:rsid w:val="00FD3B61"/>
    <w:rsid w:val="00FD7277"/>
    <w:rsid w:val="00FE0D64"/>
    <w:rsid w:val="00FE3C9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5124"/>
  <w15:docId w15:val="{A57D42CB-014D-4749-9D71-A5C6EC1B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AB7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0F46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i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F46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link w:val="a5"/>
    <w:uiPriority w:val="1"/>
    <w:qFormat/>
    <w:rsid w:val="000F46C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F46C8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F46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46C8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4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0F46C8"/>
    <w:rPr>
      <w:color w:val="0000FF"/>
      <w:u w:val="single"/>
    </w:rPr>
  </w:style>
  <w:style w:type="paragraph" w:customStyle="1" w:styleId="formattext">
    <w:name w:val="formattext"/>
    <w:basedOn w:val="a"/>
    <w:rsid w:val="000F46C8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ru-RU"/>
    </w:rPr>
  </w:style>
  <w:style w:type="paragraph" w:customStyle="1" w:styleId="article-renderblock">
    <w:name w:val="article-render__block"/>
    <w:basedOn w:val="a"/>
    <w:rsid w:val="00A05AD9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05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AD9"/>
    <w:rPr>
      <w:rFonts w:ascii="Tahoma" w:eastAsia="Times New Roman" w:hAnsi="Tahoma" w:cs="Tahoma"/>
      <w:i/>
      <w:sz w:val="16"/>
      <w:szCs w:val="16"/>
      <w:lang w:val="uk-UA" w:eastAsia="ru-RU"/>
    </w:rPr>
  </w:style>
  <w:style w:type="character" w:styleId="ab">
    <w:name w:val="Emphasis"/>
    <w:basedOn w:val="a0"/>
    <w:uiPriority w:val="20"/>
    <w:qFormat/>
    <w:rsid w:val="00A05AD9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AB7470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uk-UA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2287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39"/>
    <w:rsid w:val="00A1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1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C9159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631">
          <w:marLeft w:val="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11">
          <w:marLeft w:val="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6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3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52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99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2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78">
          <w:marLeft w:val="1321"/>
          <w:marRight w:val="8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661">
          <w:marLeft w:val="1321"/>
          <w:marRight w:val="8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A4EB-A4CC-4448-8884-A9A806C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Пользователь</cp:lastModifiedBy>
  <cp:revision>3</cp:revision>
  <dcterms:created xsi:type="dcterms:W3CDTF">2022-10-10T06:56:00Z</dcterms:created>
  <dcterms:modified xsi:type="dcterms:W3CDTF">2022-10-10T10:09:00Z</dcterms:modified>
</cp:coreProperties>
</file>